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BE9D" w14:textId="77777777" w:rsidR="00A62EF3" w:rsidRPr="008F5AF2" w:rsidRDefault="008F5AF2" w:rsidP="00144E34">
      <w:pPr>
        <w:pStyle w:val="Title"/>
        <w:spacing w:after="120"/>
        <w:contextualSpacing w:val="0"/>
        <w:outlineLvl w:val="0"/>
        <w:rPr>
          <w:rFonts w:ascii="Segoe UI" w:hAnsi="Segoe UI" w:cs="Segoe UI"/>
          <w:color w:val="FFFFFF" w:themeColor="background1"/>
          <w:sz w:val="72"/>
          <w:szCs w:val="72"/>
        </w:rPr>
      </w:pPr>
      <w:r w:rsidRPr="00ED75A0">
        <w:rPr>
          <w:sz w:val="72"/>
          <w:szCs w:val="72"/>
          <w:lang w:eastAsia="en-AU"/>
        </w:rPr>
        <w:drawing>
          <wp:anchor distT="0" distB="0" distL="114300" distR="114300" simplePos="0" relativeHeight="251661312" behindDoc="0" locked="0" layoutInCell="1" allowOverlap="1" wp14:anchorId="31C91F44" wp14:editId="0BC14AA0">
            <wp:simplePos x="0" y="0"/>
            <wp:positionH relativeFrom="margin">
              <wp:posOffset>5120157</wp:posOffset>
            </wp:positionH>
            <wp:positionV relativeFrom="margin">
              <wp:align>top</wp:align>
            </wp:positionV>
            <wp:extent cx="1432800" cy="295200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M transpar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AF2">
        <w:rPr>
          <w:rFonts w:ascii="Segoe UI" w:hAnsi="Segoe UI" w:cs="Segoe UI"/>
          <w:color w:val="FFFFFF" w:themeColor="background1"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588437" wp14:editId="0BD4EC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96800" cy="4413600"/>
                <wp:effectExtent l="0" t="0" r="0" b="6350"/>
                <wp:wrapNone/>
                <wp:docPr id="3" name="Flowchart: 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96800" cy="4413600"/>
                        </a:xfrm>
                        <a:prstGeom prst="flowChartManualInput">
                          <a:avLst/>
                        </a:prstGeom>
                        <a:solidFill>
                          <a:srgbClr val="1B375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BED8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" o:spid="_x0000_s1026" type="#_x0000_t118" style="position:absolute;margin-left:0;margin-top:0;width:606.05pt;height:347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" fillcolor="#1b375c" stroked="f">
                <w10:wrap anchorx="page" anchory="page"/>
              </v:shape>
            </w:pict>
          </mc:Fallback>
        </mc:AlternateContent>
      </w:r>
      <w:r w:rsidR="00FD4445" w:rsidRPr="008F5AF2">
        <w:rPr>
          <w:rFonts w:ascii="Segoe UI" w:hAnsi="Segoe UI" w:cs="Segoe UI"/>
          <w:color w:val="FFFFFF" w:themeColor="background1"/>
          <w:sz w:val="72"/>
          <w:szCs w:val="72"/>
        </w:rPr>
        <w:t>The Public Se</w:t>
      </w:r>
      <w:bookmarkStart w:id="0" w:name="_GoBack"/>
      <w:bookmarkEnd w:id="0"/>
      <w:r w:rsidR="00FD4445" w:rsidRPr="008F5AF2">
        <w:rPr>
          <w:rFonts w:ascii="Segoe UI" w:hAnsi="Segoe UI" w:cs="Segoe UI"/>
          <w:color w:val="FFFFFF" w:themeColor="background1"/>
          <w:sz w:val="72"/>
          <w:szCs w:val="72"/>
        </w:rPr>
        <w:t>rvice Medal</w:t>
      </w:r>
    </w:p>
    <w:p w14:paraId="29C33785" w14:textId="77777777" w:rsidR="00C4600D" w:rsidRPr="008F5AF2" w:rsidRDefault="00C4600D" w:rsidP="008E0227">
      <w:pPr>
        <w:pStyle w:val="Title"/>
        <w:spacing w:after="120"/>
        <w:rPr>
          <w:rFonts w:ascii="Segoe UI" w:hAnsi="Segoe UI" w:cs="Segoe UI"/>
          <w:color w:val="FFFFFF" w:themeColor="background1"/>
          <w:sz w:val="36"/>
          <w:szCs w:val="36"/>
        </w:rPr>
      </w:pPr>
      <w:r w:rsidRPr="008F5AF2">
        <w:rPr>
          <w:rFonts w:ascii="Segoe UI" w:hAnsi="Segoe UI" w:cs="Segoe UI"/>
          <w:color w:val="FFFFFF" w:themeColor="background1"/>
          <w:sz w:val="36"/>
          <w:szCs w:val="36"/>
        </w:rPr>
        <w:t>Formal recognition of outstanding service</w:t>
      </w:r>
    </w:p>
    <w:p w14:paraId="4135C2C8" w14:textId="7272FD7A" w:rsidR="00A62EF3" w:rsidRPr="008E0227" w:rsidRDefault="002607A6" w:rsidP="00144E34">
      <w:pPr>
        <w:pStyle w:val="Title"/>
        <w:spacing w:before="600" w:after="120"/>
        <w:contextualSpacing w:val="0"/>
        <w:outlineLvl w:val="0"/>
        <w:rPr>
          <w:rFonts w:ascii="Segoe UI" w:hAnsi="Segoe UI" w:cs="Segoe UI"/>
          <w:color w:val="FFFFFF" w:themeColor="background1"/>
          <w:sz w:val="72"/>
          <w:szCs w:val="72"/>
        </w:rPr>
      </w:pPr>
      <w:r>
        <w:rPr>
          <w:rFonts w:ascii="Segoe UI" w:hAnsi="Segoe UI" w:cs="Segoe UI"/>
          <w:color w:val="FFFFFF" w:themeColor="background1"/>
          <w:sz w:val="72"/>
          <w:szCs w:val="72"/>
        </w:rPr>
        <w:t>Nomination F</w:t>
      </w:r>
      <w:r w:rsidR="00FD4445" w:rsidRPr="008E0227">
        <w:rPr>
          <w:rFonts w:ascii="Segoe UI" w:hAnsi="Segoe UI" w:cs="Segoe UI"/>
          <w:color w:val="FFFFFF" w:themeColor="background1"/>
          <w:sz w:val="72"/>
          <w:szCs w:val="72"/>
        </w:rPr>
        <w:t xml:space="preserve">orm </w:t>
      </w:r>
    </w:p>
    <w:p w14:paraId="467E47DA" w14:textId="77777777" w:rsidR="0090038F" w:rsidRDefault="0090038F" w:rsidP="0063071F">
      <w:pPr>
        <w:rPr>
          <w:b/>
        </w:rPr>
      </w:pPr>
    </w:p>
    <w:p w14:paraId="75973DD3" w14:textId="77777777" w:rsidR="0090038F" w:rsidRDefault="0090038F" w:rsidP="0063071F">
      <w:pPr>
        <w:rPr>
          <w:b/>
        </w:rPr>
      </w:pPr>
    </w:p>
    <w:p w14:paraId="462BBA5E" w14:textId="77777777" w:rsidR="0090038F" w:rsidRDefault="0090038F" w:rsidP="0063071F">
      <w:pPr>
        <w:rPr>
          <w:b/>
        </w:rPr>
      </w:pPr>
    </w:p>
    <w:p w14:paraId="16998596" w14:textId="77777777" w:rsidR="0090038F" w:rsidRDefault="0090038F" w:rsidP="0063071F">
      <w:pPr>
        <w:rPr>
          <w:b/>
        </w:rPr>
      </w:pPr>
    </w:p>
    <w:p w14:paraId="1AA69261" w14:textId="77777777" w:rsidR="0090038F" w:rsidRDefault="0090038F" w:rsidP="0063071F">
      <w:pPr>
        <w:rPr>
          <w:b/>
        </w:rPr>
      </w:pPr>
    </w:p>
    <w:p w14:paraId="034A4046" w14:textId="77777777" w:rsidR="0090038F" w:rsidRDefault="0090038F" w:rsidP="0063071F">
      <w:pPr>
        <w:rPr>
          <w:b/>
        </w:rPr>
      </w:pPr>
    </w:p>
    <w:p w14:paraId="52907746" w14:textId="77777777" w:rsidR="0063071F" w:rsidRPr="0090038F" w:rsidRDefault="0063071F" w:rsidP="0063071F">
      <w:pPr>
        <w:rPr>
          <w:sz w:val="24"/>
          <w:szCs w:val="24"/>
        </w:rPr>
      </w:pPr>
      <w:r w:rsidRPr="0090038F">
        <w:rPr>
          <w:b/>
          <w:sz w:val="24"/>
          <w:szCs w:val="24"/>
        </w:rPr>
        <w:t>The Public Service Medal,</w:t>
      </w:r>
      <w:r w:rsidRPr="0090038F">
        <w:rPr>
          <w:sz w:val="24"/>
          <w:szCs w:val="24"/>
        </w:rPr>
        <w:t xml:space="preserve"> established in 1989, is awarded twice a year by the Governor-General.</w:t>
      </w:r>
    </w:p>
    <w:p w14:paraId="0B3C9AF7" w14:textId="77777777" w:rsidR="00C70EC8" w:rsidRPr="0090038F" w:rsidRDefault="00C70EC8" w:rsidP="0063071F">
      <w:pPr>
        <w:rPr>
          <w:sz w:val="24"/>
          <w:szCs w:val="24"/>
        </w:rPr>
      </w:pPr>
      <w:r w:rsidRPr="0090038F">
        <w:rPr>
          <w:sz w:val="24"/>
          <w:szCs w:val="24"/>
        </w:rPr>
        <w:t>The Public Service Medal is part of the Australian honours and awards system</w:t>
      </w:r>
      <w:r w:rsidR="00A00D10" w:rsidRPr="0090038F">
        <w:rPr>
          <w:sz w:val="24"/>
          <w:szCs w:val="24"/>
        </w:rPr>
        <w:t>. I</w:t>
      </w:r>
      <w:r w:rsidRPr="0090038F">
        <w:rPr>
          <w:sz w:val="24"/>
          <w:szCs w:val="24"/>
        </w:rPr>
        <w:t>t recognises employees of the Australian Government and state, territory and local governments who have given outstanding service.</w:t>
      </w:r>
    </w:p>
    <w:p w14:paraId="2F11BABE" w14:textId="77777777" w:rsidR="0063071F" w:rsidRPr="0090038F" w:rsidRDefault="0063071F" w:rsidP="0063071F">
      <w:pPr>
        <w:rPr>
          <w:sz w:val="24"/>
          <w:szCs w:val="24"/>
        </w:rPr>
      </w:pPr>
      <w:r w:rsidRPr="0090038F">
        <w:rPr>
          <w:sz w:val="24"/>
          <w:szCs w:val="24"/>
        </w:rPr>
        <w:t>Outstanding service could be shown through:</w:t>
      </w:r>
    </w:p>
    <w:p w14:paraId="5635C9AA" w14:textId="77777777" w:rsidR="0063071F" w:rsidRPr="0090038F" w:rsidRDefault="0063071F" w:rsidP="0063071F">
      <w:pPr>
        <w:pStyle w:val="BulletedList-Level1"/>
        <w:rPr>
          <w:sz w:val="24"/>
          <w:szCs w:val="24"/>
        </w:rPr>
      </w:pPr>
      <w:r w:rsidRPr="0090038F">
        <w:rPr>
          <w:sz w:val="24"/>
          <w:szCs w:val="24"/>
        </w:rPr>
        <w:t>service excellence to the public, or to external or internal clients;</w:t>
      </w:r>
    </w:p>
    <w:p w14:paraId="688652E6" w14:textId="77777777" w:rsidR="0063071F" w:rsidRPr="0090038F" w:rsidRDefault="0063071F" w:rsidP="0063071F">
      <w:pPr>
        <w:pStyle w:val="BulletedList-Level1"/>
        <w:rPr>
          <w:sz w:val="24"/>
          <w:szCs w:val="24"/>
        </w:rPr>
      </w:pPr>
      <w:r w:rsidRPr="0090038F">
        <w:rPr>
          <w:sz w:val="24"/>
          <w:szCs w:val="24"/>
        </w:rPr>
        <w:t>innovation in program, project or policy development;</w:t>
      </w:r>
    </w:p>
    <w:p w14:paraId="04274116" w14:textId="77777777" w:rsidR="0063071F" w:rsidRPr="0090038F" w:rsidRDefault="0063071F" w:rsidP="0063071F">
      <w:pPr>
        <w:pStyle w:val="BulletedList-Level1"/>
        <w:rPr>
          <w:sz w:val="24"/>
          <w:szCs w:val="24"/>
        </w:rPr>
      </w:pPr>
      <w:r w:rsidRPr="0090038F">
        <w:rPr>
          <w:sz w:val="24"/>
          <w:szCs w:val="24"/>
        </w:rPr>
        <w:t>leadership, including as a member of a team; or</w:t>
      </w:r>
    </w:p>
    <w:p w14:paraId="70F8A24F" w14:textId="77777777" w:rsidR="00A62EF3" w:rsidRPr="0090038F" w:rsidRDefault="0063071F" w:rsidP="0063071F">
      <w:pPr>
        <w:pStyle w:val="BulletedList-Level1"/>
        <w:rPr>
          <w:i/>
          <w:iCs/>
          <w:sz w:val="24"/>
          <w:szCs w:val="24"/>
        </w:rPr>
      </w:pPr>
      <w:proofErr w:type="gramStart"/>
      <w:r w:rsidRPr="0090038F">
        <w:rPr>
          <w:sz w:val="24"/>
          <w:szCs w:val="24"/>
        </w:rPr>
        <w:t>the</w:t>
      </w:r>
      <w:proofErr w:type="gramEnd"/>
      <w:r w:rsidRPr="0090038F">
        <w:rPr>
          <w:sz w:val="24"/>
          <w:szCs w:val="24"/>
        </w:rPr>
        <w:t xml:space="preserve"> achievement of more efficient processes, improved productivity or better service delivery.</w:t>
      </w:r>
    </w:p>
    <w:p w14:paraId="0D77AF2E" w14:textId="77777777" w:rsidR="0063071F" w:rsidRPr="0090038F" w:rsidRDefault="0063071F" w:rsidP="0063071F">
      <w:pPr>
        <w:pStyle w:val="BulletedList-Level1"/>
        <w:numPr>
          <w:ilvl w:val="0"/>
          <w:numId w:val="0"/>
        </w:numPr>
        <w:rPr>
          <w:sz w:val="24"/>
          <w:szCs w:val="24"/>
        </w:rPr>
      </w:pPr>
    </w:p>
    <w:p w14:paraId="43884290" w14:textId="77777777" w:rsidR="0063071F" w:rsidRPr="0063071F" w:rsidRDefault="00CB6E35" w:rsidP="0063071F">
      <w:pPr>
        <w:pStyle w:val="BulletedList-Level1"/>
        <w:numPr>
          <w:ilvl w:val="0"/>
          <w:numId w:val="0"/>
        </w:numPr>
        <w:rPr>
          <w:i/>
          <w:iCs/>
        </w:rPr>
      </w:pPr>
      <w:r w:rsidRPr="0090038F">
        <w:rPr>
          <w:sz w:val="24"/>
          <w:szCs w:val="24"/>
        </w:rPr>
        <w:t>For m</w:t>
      </w:r>
      <w:r w:rsidR="0063071F" w:rsidRPr="0090038F">
        <w:rPr>
          <w:sz w:val="24"/>
          <w:szCs w:val="24"/>
        </w:rPr>
        <w:t xml:space="preserve">ore information </w:t>
      </w:r>
      <w:r w:rsidR="00FD60B1" w:rsidRPr="0090038F">
        <w:rPr>
          <w:sz w:val="24"/>
          <w:szCs w:val="24"/>
        </w:rPr>
        <w:t xml:space="preserve">on </w:t>
      </w:r>
      <w:r w:rsidRPr="0090038F">
        <w:rPr>
          <w:sz w:val="24"/>
          <w:szCs w:val="24"/>
        </w:rPr>
        <w:t xml:space="preserve">the Public Service Medal, please refer to the </w:t>
      </w:r>
      <w:r w:rsidR="00FD60B1" w:rsidRPr="009D0FF5">
        <w:rPr>
          <w:sz w:val="24"/>
          <w:szCs w:val="24"/>
        </w:rPr>
        <w:t xml:space="preserve">Public Service Medal </w:t>
      </w:r>
      <w:r w:rsidRPr="009D0FF5">
        <w:t>Nomination Guide</w:t>
      </w:r>
      <w:r>
        <w:t>.</w:t>
      </w:r>
      <w:r w:rsidR="00FD60B1" w:rsidRPr="00FD60B1">
        <w:rPr>
          <w:highlight w:val="yellow"/>
        </w:rPr>
        <w:t xml:space="preserve"> </w:t>
      </w:r>
    </w:p>
    <w:p w14:paraId="5D6E79C2" w14:textId="77777777" w:rsidR="00CB6E35" w:rsidRDefault="00CB6E35">
      <w:pPr>
        <w:spacing w:after="200" w:line="288" w:lineRule="auto"/>
        <w:rPr>
          <w:rStyle w:val="SubtleEmphasis"/>
        </w:rPr>
        <w:sectPr w:rsidR="00CB6E35" w:rsidSect="0090038F">
          <w:footerReference w:type="default" r:id="rId12"/>
          <w:footerReference w:type="first" r:id="rId13"/>
          <w:pgSz w:w="11906" w:h="16838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7241F372" w14:textId="77777777" w:rsidR="0063071F" w:rsidRPr="0098054A" w:rsidRDefault="004F7D33" w:rsidP="0098054A">
      <w:pPr>
        <w:pStyle w:val="Heading2"/>
        <w:rPr>
          <w:rStyle w:val="SubtleEmphasis"/>
          <w:rFonts w:ascii="Segoe UI" w:hAnsi="Segoe UI" w:cs="Segoe UI"/>
          <w:i w:val="0"/>
          <w:color w:val="8497B0"/>
        </w:rPr>
      </w:pPr>
      <w:r w:rsidRPr="0098054A">
        <w:rPr>
          <w:rStyle w:val="SubtleEmphasis"/>
          <w:rFonts w:ascii="Segoe UI" w:hAnsi="Segoe UI" w:cs="Segoe UI"/>
          <w:i w:val="0"/>
          <w:color w:val="8497B0"/>
        </w:rPr>
        <w:lastRenderedPageBreak/>
        <w:t xml:space="preserve">Contact information </w:t>
      </w:r>
    </w:p>
    <w:tbl>
      <w:tblPr>
        <w:tblStyle w:val="Custom1"/>
        <w:tblpPr w:leftFromText="180" w:rightFromText="180" w:vertAnchor="text" w:horzAnchor="margin" w:tblpYSpec="bottom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with horizontal and vertical lines"/>
        <w:tblDescription w:val="This is an example of alt text"/>
      </w:tblPr>
      <w:tblGrid>
        <w:gridCol w:w="1485"/>
        <w:gridCol w:w="3051"/>
        <w:gridCol w:w="709"/>
        <w:gridCol w:w="4393"/>
      </w:tblGrid>
      <w:tr w:rsidR="00C4600D" w14:paraId="1DE65C04" w14:textId="77777777" w:rsidTr="00D35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5000" w:type="pct"/>
            <w:gridSpan w:val="4"/>
            <w:shd w:val="clear" w:color="auto" w:fill="1B375C"/>
          </w:tcPr>
          <w:p w14:paraId="672552CC" w14:textId="633D125A" w:rsidR="00C4600D" w:rsidRPr="00FD60B1" w:rsidRDefault="00D35B07" w:rsidP="00D35B07">
            <w:pPr>
              <w:pStyle w:val="TBLHeading"/>
              <w:framePr w:hSpace="0" w:wrap="auto" w:vAnchor="margin" w:hAnchor="text" w:yAlign="inline"/>
            </w:pPr>
            <w:bookmarkStart w:id="1" w:name="_Toc96326909"/>
            <w:r>
              <w:t xml:space="preserve">Details of </w:t>
            </w:r>
            <w:r w:rsidR="00C4600D" w:rsidRPr="0098054A">
              <w:t xml:space="preserve">person submitting the </w:t>
            </w:r>
            <w:r>
              <w:t>nomination</w:t>
            </w:r>
            <w:r w:rsidR="00C4600D" w:rsidRPr="0098054A">
              <w:t xml:space="preserve"> </w:t>
            </w:r>
            <w:r w:rsidR="008F5AF2" w:rsidRPr="0098054A">
              <w:tab/>
            </w:r>
          </w:p>
        </w:tc>
      </w:tr>
      <w:tr w:rsidR="006131DE" w14:paraId="2C8A485A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2964BB41" w14:textId="7CBD4918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Full </w:t>
            </w:r>
            <w:r w:rsidR="00D35B07">
              <w:rPr>
                <w:b/>
              </w:rPr>
              <w:t>N</w:t>
            </w:r>
            <w:r w:rsidRPr="001210BA">
              <w:rPr>
                <w:b/>
              </w:rPr>
              <w:t xml:space="preserve">ame 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18707020" w14:textId="77777777" w:rsidR="00C4600D" w:rsidRPr="0051068B" w:rsidRDefault="00C4600D" w:rsidP="00D35B07">
            <w:pPr>
              <w:pStyle w:val="TBLText"/>
            </w:pPr>
          </w:p>
        </w:tc>
      </w:tr>
      <w:tr w:rsidR="00C4600D" w14:paraId="0B900B72" w14:textId="77777777" w:rsidTr="00D35B07">
        <w:trPr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50067E89" w14:textId="77777777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Occupation/</w:t>
            </w:r>
            <w:r w:rsidR="0098054A">
              <w:rPr>
                <w:b/>
              </w:rPr>
              <w:br/>
            </w:r>
            <w:r w:rsidRPr="001210BA">
              <w:rPr>
                <w:b/>
              </w:rPr>
              <w:t xml:space="preserve">APS Position 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24311F72" w14:textId="77777777" w:rsidR="00C4600D" w:rsidRDefault="00C4600D" w:rsidP="00D35B07">
            <w:pPr>
              <w:pStyle w:val="TBLText"/>
            </w:pPr>
          </w:p>
        </w:tc>
      </w:tr>
      <w:tr w:rsidR="0098054A" w14:paraId="0269B5D7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3013BC47" w14:textId="77777777" w:rsidR="0098054A" w:rsidRPr="001210BA" w:rsidRDefault="0098054A" w:rsidP="00D35B07">
            <w:pPr>
              <w:pStyle w:val="TBLText"/>
              <w:rPr>
                <w:b/>
              </w:rPr>
            </w:pPr>
            <w:r>
              <w:rPr>
                <w:b/>
              </w:rPr>
              <w:t>Division/ Department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002ABB8D" w14:textId="77777777" w:rsidR="0098054A" w:rsidRDefault="0098054A" w:rsidP="00D35B07">
            <w:pPr>
              <w:pStyle w:val="TBLText"/>
            </w:pPr>
          </w:p>
        </w:tc>
      </w:tr>
      <w:tr w:rsidR="006131DE" w14:paraId="53AC64C7" w14:textId="77777777" w:rsidTr="00D35B07">
        <w:trPr>
          <w:trHeight w:hRule="exact" w:val="680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2C71B3A1" w14:textId="1B2003A3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Business </w:t>
            </w:r>
            <w:r w:rsidR="00D35B07">
              <w:rPr>
                <w:b/>
              </w:rPr>
              <w:t>A</w:t>
            </w:r>
            <w:r w:rsidRPr="001210BA">
              <w:rPr>
                <w:b/>
              </w:rPr>
              <w:t xml:space="preserve">ddress 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2104E405" w14:textId="383A73AC" w:rsidR="00C4600D" w:rsidRDefault="00C4600D" w:rsidP="00D35B07">
            <w:pPr>
              <w:pStyle w:val="TBLText"/>
            </w:pPr>
          </w:p>
        </w:tc>
      </w:tr>
      <w:tr w:rsidR="006131DE" w14:paraId="5FB8B905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17A2F708" w14:textId="77F30691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Telephone (</w:t>
            </w:r>
            <w:r w:rsidR="00D35B07">
              <w:rPr>
                <w:b/>
              </w:rPr>
              <w:t>B</w:t>
            </w:r>
            <w:r w:rsidRPr="001210BA">
              <w:rPr>
                <w:b/>
              </w:rPr>
              <w:t>usiness)</w:t>
            </w:r>
          </w:p>
        </w:tc>
        <w:tc>
          <w:tcPr>
            <w:tcW w:w="1583" w:type="pct"/>
            <w:tcBorders>
              <w:left w:val="nil"/>
              <w:bottom w:val="single" w:sz="4" w:space="0" w:color="auto"/>
              <w:right w:val="nil"/>
            </w:tcBorders>
            <w:shd w:val="clear" w:color="auto" w:fill="E0E8F2"/>
            <w:vAlign w:val="center"/>
          </w:tcPr>
          <w:p w14:paraId="61EBA9B3" w14:textId="77777777" w:rsidR="00C4600D" w:rsidRDefault="00C4600D" w:rsidP="00D35B07">
            <w:pPr>
              <w:pStyle w:val="TBLText"/>
            </w:pPr>
          </w:p>
        </w:tc>
        <w:tc>
          <w:tcPr>
            <w:tcW w:w="3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DA0FEC" w14:textId="77777777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Email </w:t>
            </w:r>
          </w:p>
        </w:tc>
        <w:tc>
          <w:tcPr>
            <w:tcW w:w="2279" w:type="pct"/>
            <w:tcBorders>
              <w:left w:val="nil"/>
            </w:tcBorders>
            <w:shd w:val="clear" w:color="auto" w:fill="E0E8F2"/>
            <w:vAlign w:val="center"/>
          </w:tcPr>
          <w:p w14:paraId="50A186AF" w14:textId="77777777" w:rsidR="00C4600D" w:rsidRDefault="00C4600D" w:rsidP="00D35B07">
            <w:pPr>
              <w:pStyle w:val="TBLText"/>
            </w:pPr>
          </w:p>
        </w:tc>
      </w:tr>
      <w:tr w:rsidR="00D35B07" w14:paraId="5CBF96B1" w14:textId="77777777" w:rsidTr="00D35B07">
        <w:trPr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4C9EDFAA" w14:textId="4B5AA6DF" w:rsidR="00D35B07" w:rsidRPr="00FD4445" w:rsidRDefault="00D35B07" w:rsidP="00D35B07">
            <w:pPr>
              <w:pStyle w:val="TBL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07DDA2EA" w14:textId="2A24BF6F" w:rsidR="00D35B07" w:rsidRDefault="00D35B07" w:rsidP="00D35B07">
            <w:pPr>
              <w:pStyle w:val="TBLText"/>
            </w:pPr>
          </w:p>
        </w:tc>
      </w:tr>
    </w:tbl>
    <w:p w14:paraId="3D04DA2B" w14:textId="77777777" w:rsidR="00FD60B1" w:rsidRPr="00E46B75" w:rsidRDefault="00FD60B1" w:rsidP="0098054A">
      <w:bookmarkStart w:id="2" w:name="_Toc96091122"/>
      <w:bookmarkStart w:id="3" w:name="_Toc96094525"/>
      <w:bookmarkStart w:id="4" w:name="_Toc96094558"/>
      <w:bookmarkStart w:id="5" w:name="_Toc96326913"/>
      <w:bookmarkEnd w:id="1"/>
    </w:p>
    <w:tbl>
      <w:tblPr>
        <w:tblStyle w:val="Custom1"/>
        <w:tblpPr w:leftFromText="180" w:rightFromText="180" w:vertAnchor="text" w:horzAnchor="margin" w:tblpYSpec="bottom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Table with horizontal and vertical lines"/>
        <w:tblDescription w:val="This is an example of alt text"/>
      </w:tblPr>
      <w:tblGrid>
        <w:gridCol w:w="1362"/>
        <w:gridCol w:w="3028"/>
        <w:gridCol w:w="1276"/>
        <w:gridCol w:w="2275"/>
        <w:gridCol w:w="567"/>
        <w:gridCol w:w="1130"/>
      </w:tblGrid>
      <w:tr w:rsidR="00FD60B1" w14:paraId="72EF9EEE" w14:textId="77777777" w:rsidTr="00D35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5000" w:type="pct"/>
            <w:gridSpan w:val="6"/>
            <w:shd w:val="clear" w:color="auto" w:fill="1B375C"/>
          </w:tcPr>
          <w:p w14:paraId="7E32839A" w14:textId="77777777" w:rsidR="00FD60B1" w:rsidRPr="00FD60B1" w:rsidRDefault="00FD60B1" w:rsidP="00D35B07">
            <w:pPr>
              <w:pStyle w:val="TBLHeading"/>
              <w:framePr w:hSpace="0" w:wrap="auto" w:vAnchor="margin" w:hAnchor="text" w:yAlign="inline"/>
            </w:pPr>
            <w:r w:rsidRPr="00FD60B1">
              <w:t>Details of the nominee</w:t>
            </w:r>
          </w:p>
        </w:tc>
      </w:tr>
      <w:tr w:rsidR="0098054A" w14:paraId="49B8296A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07" w:type="pct"/>
            <w:shd w:val="clear" w:color="auto" w:fill="auto"/>
            <w:vAlign w:val="center"/>
          </w:tcPr>
          <w:p w14:paraId="6DB1178E" w14:textId="77777777" w:rsidR="00832579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>Surname</w:t>
            </w:r>
          </w:p>
          <w:p w14:paraId="3DE18F9B" w14:textId="77777777" w:rsidR="00832579" w:rsidRPr="001210BA" w:rsidRDefault="00832579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 </w:t>
            </w:r>
          </w:p>
        </w:tc>
        <w:tc>
          <w:tcPr>
            <w:tcW w:w="1571" w:type="pct"/>
            <w:shd w:val="clear" w:color="auto" w:fill="E0E8F2"/>
            <w:vAlign w:val="center"/>
          </w:tcPr>
          <w:p w14:paraId="114F123D" w14:textId="77777777" w:rsidR="00832579" w:rsidRPr="0051068B" w:rsidRDefault="00832579" w:rsidP="00D35B07">
            <w:pPr>
              <w:pStyle w:val="TBLText"/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7B7B57" w14:textId="77777777" w:rsidR="00832579" w:rsidRPr="00FF121B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>Given Name(s)</w:t>
            </w:r>
          </w:p>
        </w:tc>
        <w:tc>
          <w:tcPr>
            <w:tcW w:w="1180" w:type="pct"/>
            <w:shd w:val="clear" w:color="auto" w:fill="E0E8F2"/>
            <w:vAlign w:val="center"/>
          </w:tcPr>
          <w:p w14:paraId="19376F88" w14:textId="77777777" w:rsidR="00832579" w:rsidRPr="0051068B" w:rsidRDefault="00832579" w:rsidP="00D35B07">
            <w:pPr>
              <w:pStyle w:val="TBLText"/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7EBE6D59" w14:textId="77777777" w:rsidR="00832579" w:rsidRPr="00832579" w:rsidRDefault="00832579" w:rsidP="00D35B07">
            <w:pPr>
              <w:pStyle w:val="TBLText"/>
              <w:rPr>
                <w:b/>
              </w:rPr>
            </w:pPr>
            <w:r w:rsidRPr="00832579">
              <w:rPr>
                <w:b/>
              </w:rPr>
              <w:t>Title</w:t>
            </w:r>
          </w:p>
        </w:tc>
        <w:tc>
          <w:tcPr>
            <w:tcW w:w="586" w:type="pct"/>
            <w:shd w:val="clear" w:color="auto" w:fill="E0E8F2"/>
            <w:vAlign w:val="center"/>
          </w:tcPr>
          <w:p w14:paraId="6A75F155" w14:textId="77777777" w:rsidR="00832579" w:rsidRPr="0051068B" w:rsidRDefault="00832579" w:rsidP="00D35B07">
            <w:pPr>
              <w:pStyle w:val="TBLText"/>
            </w:pPr>
          </w:p>
        </w:tc>
      </w:tr>
      <w:tr w:rsidR="006131DE" w14:paraId="70C86FF5" w14:textId="77777777" w:rsidTr="00D35B07">
        <w:trPr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391991B0" w14:textId="77777777" w:rsidR="003D50E7" w:rsidRDefault="003D50E7" w:rsidP="00D35B0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Home </w:t>
            </w:r>
          </w:p>
          <w:p w14:paraId="24F6E009" w14:textId="7595E6B7" w:rsidR="003D50E7" w:rsidRDefault="00D35B07" w:rsidP="00D35B07">
            <w:pPr>
              <w:pStyle w:val="TBLText"/>
              <w:rPr>
                <w:b/>
              </w:rPr>
            </w:pPr>
            <w:r>
              <w:rPr>
                <w:b/>
              </w:rPr>
              <w:t>A</w:t>
            </w:r>
            <w:r w:rsidR="003D50E7">
              <w:rPr>
                <w:b/>
              </w:rPr>
              <w:t>ddress</w:t>
            </w:r>
          </w:p>
        </w:tc>
        <w:tc>
          <w:tcPr>
            <w:tcW w:w="4293" w:type="pct"/>
            <w:gridSpan w:val="5"/>
            <w:shd w:val="clear" w:color="auto" w:fill="E0E8F2"/>
            <w:vAlign w:val="center"/>
          </w:tcPr>
          <w:p w14:paraId="2DFD7D9B" w14:textId="77777777" w:rsidR="003D50E7" w:rsidRPr="0051068B" w:rsidRDefault="003D50E7" w:rsidP="00D35B07">
            <w:pPr>
              <w:pStyle w:val="TBLText"/>
            </w:pPr>
          </w:p>
        </w:tc>
      </w:tr>
      <w:tr w:rsidR="006131DE" w14:paraId="78FE5A0E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547C033D" w14:textId="77777777" w:rsidR="006F48B1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>Telephone (</w:t>
            </w:r>
            <w:r w:rsidR="006F48B1">
              <w:rPr>
                <w:b/>
              </w:rPr>
              <w:t>Home</w:t>
            </w:r>
            <w:r>
              <w:rPr>
                <w:b/>
              </w:rPr>
              <w:t>)</w:t>
            </w:r>
          </w:p>
        </w:tc>
        <w:tc>
          <w:tcPr>
            <w:tcW w:w="1571" w:type="pct"/>
            <w:shd w:val="clear" w:color="auto" w:fill="E0E8F2"/>
            <w:vAlign w:val="center"/>
          </w:tcPr>
          <w:p w14:paraId="3495111B" w14:textId="77777777" w:rsidR="006F48B1" w:rsidRPr="0051068B" w:rsidRDefault="006F48B1" w:rsidP="00D35B07">
            <w:pPr>
              <w:pStyle w:val="TBLText"/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5BDF965" w14:textId="77777777" w:rsidR="006F48B1" w:rsidRDefault="006F48B1" w:rsidP="00D35B07">
            <w:pPr>
              <w:pStyle w:val="TBLText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060" w:type="pct"/>
            <w:gridSpan w:val="3"/>
            <w:shd w:val="clear" w:color="auto" w:fill="E0E8F2"/>
            <w:vAlign w:val="center"/>
          </w:tcPr>
          <w:p w14:paraId="7415878E" w14:textId="77777777" w:rsidR="006F48B1" w:rsidRPr="0051068B" w:rsidRDefault="006F48B1" w:rsidP="00D35B07">
            <w:pPr>
              <w:pStyle w:val="TBLText"/>
            </w:pPr>
          </w:p>
        </w:tc>
      </w:tr>
      <w:tr w:rsidR="006131DE" w14:paraId="26F29C24" w14:textId="77777777" w:rsidTr="00D35B07">
        <w:trPr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50D1B482" w14:textId="26D916D5" w:rsidR="00832579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Job </w:t>
            </w:r>
            <w:r w:rsidR="00D35B07">
              <w:rPr>
                <w:b/>
              </w:rPr>
              <w:t>T</w:t>
            </w:r>
            <w:r>
              <w:rPr>
                <w:b/>
              </w:rPr>
              <w:t>itle</w:t>
            </w:r>
          </w:p>
        </w:tc>
        <w:tc>
          <w:tcPr>
            <w:tcW w:w="1571" w:type="pct"/>
            <w:shd w:val="clear" w:color="auto" w:fill="E0E8F2"/>
            <w:vAlign w:val="center"/>
          </w:tcPr>
          <w:p w14:paraId="1806CEF3" w14:textId="77777777" w:rsidR="00832579" w:rsidRPr="0051068B" w:rsidRDefault="00832579" w:rsidP="00D35B07">
            <w:pPr>
              <w:pStyle w:val="TBLText"/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83DED15" w14:textId="77777777" w:rsidR="00832579" w:rsidRDefault="00832579" w:rsidP="00D35B07">
            <w:pPr>
              <w:pStyle w:val="TBLText"/>
              <w:rPr>
                <w:b/>
              </w:rPr>
            </w:pPr>
            <w:r w:rsidRPr="00FF121B">
              <w:rPr>
                <w:b/>
              </w:rPr>
              <w:t>APS Classification</w:t>
            </w:r>
          </w:p>
        </w:tc>
        <w:tc>
          <w:tcPr>
            <w:tcW w:w="2060" w:type="pct"/>
            <w:gridSpan w:val="3"/>
            <w:shd w:val="clear" w:color="auto" w:fill="E0E8F2"/>
            <w:vAlign w:val="center"/>
          </w:tcPr>
          <w:p w14:paraId="5ABD304B" w14:textId="77777777" w:rsidR="00832579" w:rsidRPr="0051068B" w:rsidRDefault="00832579" w:rsidP="00D35B07">
            <w:pPr>
              <w:pStyle w:val="TBLText"/>
            </w:pPr>
          </w:p>
        </w:tc>
      </w:tr>
      <w:tr w:rsidR="0098054A" w14:paraId="44FAD859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45CE453" w14:textId="77777777" w:rsidR="00832579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>Division/ Department</w:t>
            </w:r>
          </w:p>
          <w:p w14:paraId="3AB0166D" w14:textId="77777777" w:rsidR="00832579" w:rsidRDefault="00832579" w:rsidP="00D35B07">
            <w:pPr>
              <w:pStyle w:val="TBLText"/>
              <w:rPr>
                <w:b/>
              </w:rPr>
            </w:pPr>
          </w:p>
        </w:tc>
        <w:tc>
          <w:tcPr>
            <w:tcW w:w="4293" w:type="pct"/>
            <w:gridSpan w:val="5"/>
            <w:shd w:val="clear" w:color="auto" w:fill="E0E8F2"/>
            <w:vAlign w:val="center"/>
          </w:tcPr>
          <w:p w14:paraId="10591803" w14:textId="77777777" w:rsidR="00832579" w:rsidRPr="0051068B" w:rsidRDefault="00832579" w:rsidP="00D35B07">
            <w:pPr>
              <w:pStyle w:val="TBLText"/>
            </w:pPr>
          </w:p>
        </w:tc>
      </w:tr>
      <w:tr w:rsidR="00832579" w14:paraId="58B9DB9A" w14:textId="77777777" w:rsidTr="00D35B07">
        <w:trPr>
          <w:trHeight w:hRule="exact" w:val="680"/>
        </w:trPr>
        <w:tc>
          <w:tcPr>
            <w:tcW w:w="707" w:type="pct"/>
            <w:shd w:val="clear" w:color="auto" w:fill="auto"/>
            <w:vAlign w:val="center"/>
          </w:tcPr>
          <w:p w14:paraId="664A9D14" w14:textId="25FC1431" w:rsidR="00832579" w:rsidRDefault="00832579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Business </w:t>
            </w:r>
            <w:r w:rsidR="00D35B07">
              <w:rPr>
                <w:b/>
              </w:rPr>
              <w:t>A</w:t>
            </w:r>
            <w:r w:rsidRPr="001210BA">
              <w:rPr>
                <w:b/>
              </w:rPr>
              <w:t>ddress</w:t>
            </w:r>
          </w:p>
        </w:tc>
        <w:tc>
          <w:tcPr>
            <w:tcW w:w="4293" w:type="pct"/>
            <w:gridSpan w:val="5"/>
            <w:shd w:val="clear" w:color="auto" w:fill="E0E8F2"/>
            <w:vAlign w:val="center"/>
          </w:tcPr>
          <w:p w14:paraId="577904CC" w14:textId="77777777" w:rsidR="00832579" w:rsidRPr="0051068B" w:rsidRDefault="00832579" w:rsidP="00D35B07">
            <w:pPr>
              <w:pStyle w:val="TBLText"/>
            </w:pPr>
          </w:p>
        </w:tc>
      </w:tr>
      <w:tr w:rsidR="00832579" w14:paraId="732BFE49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6D2A8673" w14:textId="77777777" w:rsidR="00832579" w:rsidRDefault="00832579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Telephone (</w:t>
            </w:r>
            <w:r>
              <w:rPr>
                <w:b/>
              </w:rPr>
              <w:t>B</w:t>
            </w:r>
            <w:r w:rsidRPr="001210BA">
              <w:rPr>
                <w:b/>
              </w:rPr>
              <w:t>usiness)</w:t>
            </w:r>
          </w:p>
        </w:tc>
        <w:tc>
          <w:tcPr>
            <w:tcW w:w="1571" w:type="pct"/>
            <w:shd w:val="clear" w:color="auto" w:fill="E0E8F2"/>
            <w:vAlign w:val="center"/>
          </w:tcPr>
          <w:p w14:paraId="1374CC03" w14:textId="77777777" w:rsidR="00832579" w:rsidRPr="0051068B" w:rsidRDefault="00832579" w:rsidP="00D35B07">
            <w:pPr>
              <w:pStyle w:val="TBLText"/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2C347AA" w14:textId="77777777" w:rsidR="00832579" w:rsidRDefault="00832579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Email</w:t>
            </w:r>
          </w:p>
        </w:tc>
        <w:tc>
          <w:tcPr>
            <w:tcW w:w="2060" w:type="pct"/>
            <w:gridSpan w:val="3"/>
            <w:shd w:val="clear" w:color="auto" w:fill="E0E8F2"/>
            <w:vAlign w:val="center"/>
          </w:tcPr>
          <w:p w14:paraId="18A0FD8E" w14:textId="77777777" w:rsidR="00832579" w:rsidRPr="0051068B" w:rsidRDefault="00832579" w:rsidP="00D35B07">
            <w:pPr>
              <w:pStyle w:val="TBLText"/>
            </w:pPr>
          </w:p>
        </w:tc>
      </w:tr>
      <w:tr w:rsidR="00832579" w14:paraId="5A2EB342" w14:textId="77777777" w:rsidTr="00D35B07">
        <w:trPr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79C73538" w14:textId="73EA61B1" w:rsidR="00832579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Awards and/or </w:t>
            </w:r>
            <w:r w:rsidR="00D35B07">
              <w:rPr>
                <w:b/>
              </w:rPr>
              <w:t>D</w:t>
            </w:r>
            <w:r>
              <w:rPr>
                <w:b/>
              </w:rPr>
              <w:t>egrees</w:t>
            </w:r>
          </w:p>
        </w:tc>
        <w:tc>
          <w:tcPr>
            <w:tcW w:w="4293" w:type="pct"/>
            <w:gridSpan w:val="5"/>
            <w:shd w:val="clear" w:color="auto" w:fill="E0E8F2"/>
            <w:vAlign w:val="center"/>
          </w:tcPr>
          <w:p w14:paraId="6A51AB8A" w14:textId="77777777" w:rsidR="00832579" w:rsidRPr="0051068B" w:rsidRDefault="00832579" w:rsidP="00D35B07">
            <w:pPr>
              <w:pStyle w:val="TBLText"/>
            </w:pPr>
          </w:p>
        </w:tc>
      </w:tr>
      <w:tr w:rsidR="0098054A" w14:paraId="34EC4242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07" w:type="pct"/>
            <w:shd w:val="clear" w:color="auto" w:fill="auto"/>
            <w:vAlign w:val="center"/>
          </w:tcPr>
          <w:p w14:paraId="4C9FDAEB" w14:textId="7DBCCCFF" w:rsidR="00832579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D35B07">
              <w:rPr>
                <w:b/>
              </w:rPr>
              <w:t>B</w:t>
            </w:r>
            <w:r>
              <w:rPr>
                <w:b/>
              </w:rPr>
              <w:t>irth</w:t>
            </w:r>
          </w:p>
        </w:tc>
        <w:tc>
          <w:tcPr>
            <w:tcW w:w="1571" w:type="pct"/>
            <w:shd w:val="clear" w:color="auto" w:fill="E0E8F2"/>
            <w:vAlign w:val="center"/>
          </w:tcPr>
          <w:p w14:paraId="2B9E5173" w14:textId="77777777" w:rsidR="00832579" w:rsidRPr="0051068B" w:rsidRDefault="00832579" w:rsidP="00D35B07">
            <w:pPr>
              <w:pStyle w:val="TBLText"/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3A767B7" w14:textId="43DEC804" w:rsidR="00832579" w:rsidRPr="00C01FB8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Place of </w:t>
            </w:r>
            <w:r w:rsidR="00D35B07">
              <w:rPr>
                <w:b/>
              </w:rPr>
              <w:t>B</w:t>
            </w:r>
            <w:r>
              <w:rPr>
                <w:b/>
              </w:rPr>
              <w:t xml:space="preserve">irth </w:t>
            </w:r>
          </w:p>
        </w:tc>
        <w:tc>
          <w:tcPr>
            <w:tcW w:w="2060" w:type="pct"/>
            <w:gridSpan w:val="3"/>
            <w:shd w:val="clear" w:color="auto" w:fill="E0E8F2"/>
            <w:vAlign w:val="center"/>
          </w:tcPr>
          <w:p w14:paraId="7842C77F" w14:textId="77777777" w:rsidR="00832579" w:rsidRPr="0051068B" w:rsidRDefault="00832579" w:rsidP="00D35B07">
            <w:pPr>
              <w:pStyle w:val="TBLText"/>
            </w:pPr>
          </w:p>
        </w:tc>
      </w:tr>
      <w:tr w:rsidR="008E0227" w14:paraId="5AA99A3A" w14:textId="77777777" w:rsidTr="00D35B07">
        <w:trPr>
          <w:trHeight w:hRule="exact" w:val="1077"/>
        </w:trPr>
        <w:tc>
          <w:tcPr>
            <w:tcW w:w="707" w:type="pct"/>
            <w:shd w:val="clear" w:color="auto" w:fill="auto"/>
            <w:vAlign w:val="center"/>
          </w:tcPr>
          <w:p w14:paraId="66B69FD6" w14:textId="1D369DD3" w:rsidR="00832579" w:rsidRPr="009D0FF5" w:rsidRDefault="00832579" w:rsidP="00D35B07">
            <w:pPr>
              <w:pStyle w:val="TBLText"/>
              <w:rPr>
                <w:i/>
                <w:sz w:val="12"/>
                <w:szCs w:val="12"/>
              </w:rPr>
            </w:pPr>
            <w:r w:rsidRPr="009D0FF5">
              <w:rPr>
                <w:i/>
                <w:sz w:val="12"/>
                <w:szCs w:val="12"/>
              </w:rPr>
              <w:t xml:space="preserve">If </w:t>
            </w:r>
            <w:r w:rsidR="00D35B07">
              <w:rPr>
                <w:i/>
                <w:sz w:val="12"/>
                <w:szCs w:val="12"/>
              </w:rPr>
              <w:t>born outside Australia</w:t>
            </w:r>
            <w:r w:rsidRPr="009D0FF5">
              <w:rPr>
                <w:i/>
                <w:sz w:val="12"/>
                <w:szCs w:val="12"/>
              </w:rPr>
              <w:t xml:space="preserve"> </w:t>
            </w:r>
          </w:p>
          <w:p w14:paraId="071EC7FC" w14:textId="34480DA7" w:rsidR="00832579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Naturalisation </w:t>
            </w:r>
            <w:r w:rsidR="00D35B07">
              <w:rPr>
                <w:b/>
              </w:rPr>
              <w:t>C</w:t>
            </w:r>
            <w:r>
              <w:rPr>
                <w:b/>
              </w:rPr>
              <w:t>ertificate details</w:t>
            </w:r>
          </w:p>
        </w:tc>
        <w:tc>
          <w:tcPr>
            <w:tcW w:w="1571" w:type="pct"/>
            <w:shd w:val="clear" w:color="auto" w:fill="E0E8F2"/>
            <w:vAlign w:val="center"/>
          </w:tcPr>
          <w:p w14:paraId="42EACFF6" w14:textId="77777777" w:rsidR="00832579" w:rsidRPr="0051068B" w:rsidRDefault="00832579" w:rsidP="00D35B07">
            <w:pPr>
              <w:pStyle w:val="TBLText"/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538D9CC" w14:textId="77777777" w:rsidR="00832579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>OR</w:t>
            </w:r>
          </w:p>
          <w:p w14:paraId="31084140" w14:textId="3B2AAE8C" w:rsidR="00832579" w:rsidRDefault="00832579" w:rsidP="00D35B0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Country of </w:t>
            </w:r>
            <w:r w:rsidR="00D35B07">
              <w:rPr>
                <w:b/>
              </w:rPr>
              <w:t>C</w:t>
            </w:r>
            <w:r>
              <w:rPr>
                <w:b/>
              </w:rPr>
              <w:t>itizenship</w:t>
            </w:r>
          </w:p>
        </w:tc>
        <w:tc>
          <w:tcPr>
            <w:tcW w:w="2060" w:type="pct"/>
            <w:gridSpan w:val="3"/>
            <w:shd w:val="clear" w:color="auto" w:fill="E0E8F2"/>
            <w:vAlign w:val="center"/>
          </w:tcPr>
          <w:p w14:paraId="24BBFB6F" w14:textId="77777777" w:rsidR="00832579" w:rsidRPr="0051068B" w:rsidRDefault="00832579" w:rsidP="00D35B07">
            <w:pPr>
              <w:pStyle w:val="TBLText"/>
            </w:pPr>
          </w:p>
        </w:tc>
      </w:tr>
    </w:tbl>
    <w:p w14:paraId="378E9928" w14:textId="77777777" w:rsidR="00E46B75" w:rsidRDefault="00E46B75" w:rsidP="00E46B75">
      <w:pPr>
        <w:rPr>
          <w:i/>
          <w:sz w:val="20"/>
          <w:szCs w:val="20"/>
        </w:rPr>
      </w:pPr>
      <w:r w:rsidRPr="00E46B75">
        <w:rPr>
          <w:i/>
          <w:sz w:val="20"/>
          <w:szCs w:val="20"/>
        </w:rPr>
        <w:t>Note: Nominees should not be approached direct</w:t>
      </w:r>
      <w:r>
        <w:rPr>
          <w:i/>
          <w:sz w:val="20"/>
          <w:szCs w:val="20"/>
        </w:rPr>
        <w:t>ly</w:t>
      </w:r>
      <w:r w:rsidRPr="00E46B75">
        <w:rPr>
          <w:i/>
          <w:sz w:val="20"/>
          <w:szCs w:val="20"/>
        </w:rPr>
        <w:t xml:space="preserve"> for naturalisation details.</w:t>
      </w:r>
    </w:p>
    <w:p w14:paraId="7496778F" w14:textId="77777777" w:rsidR="006F48B1" w:rsidRDefault="006F48B1">
      <w:pPr>
        <w:spacing w:after="200" w:line="288" w:lineRule="auto"/>
        <w:rPr>
          <w:rFonts w:asciiTheme="majorHAnsi" w:eastAsiaTheme="majorEastAsia" w:hAnsiTheme="majorHAnsi" w:cstheme="majorBidi"/>
          <w:color w:val="092B57" w:themeColor="accent1"/>
          <w:sz w:val="36"/>
          <w:szCs w:val="28"/>
        </w:rPr>
      </w:pPr>
      <w:r>
        <w:br w:type="page"/>
      </w:r>
    </w:p>
    <w:p w14:paraId="4B759598" w14:textId="77777777" w:rsidR="0019536F" w:rsidRPr="0098054A" w:rsidRDefault="00A00D10" w:rsidP="006F48B1">
      <w:pPr>
        <w:pStyle w:val="Heading2"/>
        <w:rPr>
          <w:rFonts w:ascii="Segoe UI" w:hAnsi="Segoe UI" w:cs="Segoe UI"/>
          <w:color w:val="8497B0"/>
        </w:rPr>
      </w:pPr>
      <w:r w:rsidRPr="0098054A">
        <w:rPr>
          <w:rFonts w:ascii="Segoe UI" w:hAnsi="Segoe UI" w:cs="Segoe UI"/>
          <w:color w:val="8497B0"/>
        </w:rPr>
        <w:lastRenderedPageBreak/>
        <w:t>Referees</w:t>
      </w:r>
      <w:r w:rsidR="006F48B1" w:rsidRPr="0098054A">
        <w:rPr>
          <w:rFonts w:ascii="Segoe UI" w:hAnsi="Segoe UI" w:cs="Segoe UI"/>
          <w:color w:val="8497B0"/>
        </w:rPr>
        <w:t xml:space="preserve">  </w:t>
      </w:r>
    </w:p>
    <w:p w14:paraId="78F8D0BE" w14:textId="77777777" w:rsidR="00A00D10" w:rsidRPr="00120203" w:rsidRDefault="0019536F" w:rsidP="00120203">
      <w:pPr>
        <w:pStyle w:val="BOXText"/>
      </w:pPr>
      <w:r w:rsidRPr="0019536F">
        <w:rPr>
          <w:rStyle w:val="Strong"/>
        </w:rPr>
        <w:t xml:space="preserve">Please list the names </w:t>
      </w:r>
      <w:r>
        <w:rPr>
          <w:rStyle w:val="Strong"/>
        </w:rPr>
        <w:t xml:space="preserve">and position </w:t>
      </w:r>
      <w:r w:rsidR="00BC7E7B">
        <w:rPr>
          <w:rStyle w:val="Strong"/>
        </w:rPr>
        <w:t>title for</w:t>
      </w:r>
      <w:r w:rsidRPr="0019536F">
        <w:rPr>
          <w:rStyle w:val="Strong"/>
        </w:rPr>
        <w:t xml:space="preserve"> referees. </w:t>
      </w:r>
      <w:r w:rsidRPr="00120203">
        <w:rPr>
          <w:rStyle w:val="Strong"/>
          <w:b w:val="0"/>
        </w:rPr>
        <w:t>At least three should be provided, including, if appropriate, referees from outside the public service.</w:t>
      </w:r>
      <w:r w:rsidR="006F48B1">
        <w:rPr>
          <w:rStyle w:val="Strong"/>
          <w:b w:val="0"/>
        </w:rPr>
        <w:t xml:space="preserve"> </w:t>
      </w:r>
      <w:r w:rsidR="006F48B1" w:rsidRPr="006F48B1">
        <w:rPr>
          <w:sz w:val="18"/>
          <w:szCs w:val="18"/>
        </w:rPr>
        <w:t>Referee reports are limited to 2 pages</w:t>
      </w:r>
    </w:p>
    <w:tbl>
      <w:tblPr>
        <w:tblStyle w:val="Custom1"/>
        <w:tblpPr w:leftFromText="180" w:rightFromText="180" w:vertAnchor="text" w:horzAnchor="margin" w:tblpYSpec="bottom"/>
        <w:tblW w:w="5000" w:type="pct"/>
        <w:tblLayout w:type="fixed"/>
        <w:tblLook w:val="04A0" w:firstRow="1" w:lastRow="0" w:firstColumn="1" w:lastColumn="0" w:noHBand="0" w:noVBand="1"/>
        <w:tblCaption w:val="Table with horizontal and vertical lines"/>
        <w:tblDescription w:val="This is an example of alt text"/>
      </w:tblPr>
      <w:tblGrid>
        <w:gridCol w:w="1371"/>
        <w:gridCol w:w="3021"/>
        <w:gridCol w:w="1276"/>
        <w:gridCol w:w="1904"/>
        <w:gridCol w:w="2066"/>
      </w:tblGrid>
      <w:tr w:rsidR="00A00D10" w14:paraId="7A84105E" w14:textId="77777777" w:rsidTr="00D43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5000" w:type="pct"/>
            <w:gridSpan w:val="5"/>
          </w:tcPr>
          <w:p w14:paraId="7C6CF1C5" w14:textId="77777777" w:rsidR="00A00D10" w:rsidRPr="00FD60B1" w:rsidRDefault="00A00D10" w:rsidP="0098054A">
            <w:pPr>
              <w:pStyle w:val="TBLHeading"/>
              <w:framePr w:hSpace="0" w:wrap="auto" w:vAnchor="margin" w:hAnchor="text" w:yAlign="inline"/>
            </w:pPr>
            <w:r>
              <w:t xml:space="preserve">Referee </w:t>
            </w:r>
            <w:r w:rsidR="0019536F">
              <w:t xml:space="preserve">details </w:t>
            </w:r>
          </w:p>
        </w:tc>
      </w:tr>
      <w:tr w:rsidR="0019536F" w14:paraId="1A935DFF" w14:textId="77777777" w:rsidTr="00D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5000" w:type="pct"/>
            <w:gridSpan w:val="5"/>
            <w:shd w:val="clear" w:color="auto" w:fill="E0E8F2"/>
          </w:tcPr>
          <w:p w14:paraId="3774E574" w14:textId="77777777" w:rsidR="0019536F" w:rsidRPr="00120203" w:rsidRDefault="0019536F" w:rsidP="00120203">
            <w:pPr>
              <w:pStyle w:val="TBLText"/>
              <w:rPr>
                <w:b/>
                <w:sz w:val="24"/>
                <w:szCs w:val="24"/>
              </w:rPr>
            </w:pPr>
            <w:r w:rsidRPr="00120203">
              <w:rPr>
                <w:b/>
                <w:sz w:val="24"/>
                <w:szCs w:val="24"/>
              </w:rPr>
              <w:t>Referee 1</w:t>
            </w:r>
          </w:p>
        </w:tc>
      </w:tr>
      <w:tr w:rsidR="00A00D10" w14:paraId="1AC102D2" w14:textId="77777777" w:rsidTr="00D4369A">
        <w:trPr>
          <w:trHeight w:hRule="exact" w:val="340"/>
        </w:trPr>
        <w:tc>
          <w:tcPr>
            <w:tcW w:w="711" w:type="pct"/>
          </w:tcPr>
          <w:p w14:paraId="2289C4B9" w14:textId="77777777" w:rsidR="00A00D10" w:rsidRDefault="00A00D10" w:rsidP="009E43DF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3217" w:type="pct"/>
            <w:gridSpan w:val="3"/>
          </w:tcPr>
          <w:p w14:paraId="1A4CB2D1" w14:textId="77777777" w:rsidR="00A00D10" w:rsidRPr="0051068B" w:rsidRDefault="00A00D10" w:rsidP="009E43DF">
            <w:pPr>
              <w:pStyle w:val="TBLText"/>
            </w:pPr>
          </w:p>
        </w:tc>
        <w:tc>
          <w:tcPr>
            <w:tcW w:w="1072" w:type="pct"/>
          </w:tcPr>
          <w:p w14:paraId="0B74CBF4" w14:textId="77777777" w:rsidR="00A00D10" w:rsidRPr="0051068B" w:rsidRDefault="00A00D10" w:rsidP="009E43DF">
            <w:pPr>
              <w:pStyle w:val="TBLText"/>
            </w:pPr>
          </w:p>
        </w:tc>
      </w:tr>
      <w:tr w:rsidR="0019536F" w14:paraId="12EA7A74" w14:textId="77777777" w:rsidTr="00D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7995E816" w14:textId="77777777" w:rsidR="0019536F" w:rsidRPr="001210BA" w:rsidRDefault="0019536F" w:rsidP="009E43DF">
            <w:pPr>
              <w:pStyle w:val="TBLText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  <w:gridSpan w:val="4"/>
            <w:shd w:val="clear" w:color="auto" w:fill="E0E8F2"/>
          </w:tcPr>
          <w:p w14:paraId="06F57DDF" w14:textId="77777777" w:rsidR="0019536F" w:rsidRPr="0051068B" w:rsidRDefault="0019536F" w:rsidP="009E43DF">
            <w:pPr>
              <w:pStyle w:val="TBLText"/>
            </w:pPr>
          </w:p>
        </w:tc>
      </w:tr>
      <w:tr w:rsidR="00CB4D5A" w14:paraId="1344D485" w14:textId="77777777" w:rsidTr="00CB4D5A">
        <w:trPr>
          <w:trHeight w:hRule="exact" w:val="340"/>
        </w:trPr>
        <w:tc>
          <w:tcPr>
            <w:tcW w:w="711" w:type="pct"/>
          </w:tcPr>
          <w:p w14:paraId="5D0B60FC" w14:textId="256AC36C" w:rsidR="00CB4D5A" w:rsidRDefault="00CB4D5A" w:rsidP="009E43DF">
            <w:pPr>
              <w:pStyle w:val="TBLText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289" w:type="pct"/>
            <w:gridSpan w:val="4"/>
            <w:shd w:val="clear" w:color="auto" w:fill="auto"/>
          </w:tcPr>
          <w:p w14:paraId="18947B24" w14:textId="77777777" w:rsidR="00CB4D5A" w:rsidRPr="0051068B" w:rsidRDefault="00CB4D5A" w:rsidP="009E43DF">
            <w:pPr>
              <w:pStyle w:val="TBLText"/>
            </w:pPr>
          </w:p>
        </w:tc>
      </w:tr>
      <w:tr w:rsidR="0019536F" w14:paraId="69673E0A" w14:textId="77777777" w:rsidTr="00D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5000" w:type="pct"/>
            <w:gridSpan w:val="5"/>
          </w:tcPr>
          <w:p w14:paraId="48686E96" w14:textId="77777777" w:rsidR="0019536F" w:rsidRPr="0051068B" w:rsidRDefault="0019536F" w:rsidP="009E43DF">
            <w:pPr>
              <w:pStyle w:val="TBLText"/>
            </w:pPr>
            <w:r>
              <w:rPr>
                <w:b/>
                <w:sz w:val="24"/>
                <w:szCs w:val="24"/>
              </w:rPr>
              <w:t>Referee 2</w:t>
            </w:r>
          </w:p>
        </w:tc>
      </w:tr>
      <w:tr w:rsidR="0019536F" w14:paraId="3A6FB602" w14:textId="77777777" w:rsidTr="00D4369A">
        <w:trPr>
          <w:trHeight w:hRule="exact" w:val="340"/>
        </w:trPr>
        <w:tc>
          <w:tcPr>
            <w:tcW w:w="711" w:type="pct"/>
          </w:tcPr>
          <w:p w14:paraId="38C405C3" w14:textId="77777777" w:rsidR="0019536F" w:rsidRDefault="0019536F" w:rsidP="0019536F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4289" w:type="pct"/>
            <w:gridSpan w:val="4"/>
          </w:tcPr>
          <w:p w14:paraId="531DD48B" w14:textId="77777777" w:rsidR="0019536F" w:rsidRPr="0051068B" w:rsidRDefault="0019536F" w:rsidP="0019536F">
            <w:pPr>
              <w:pStyle w:val="TBLText"/>
            </w:pPr>
          </w:p>
        </w:tc>
      </w:tr>
      <w:tr w:rsidR="0019536F" w14:paraId="642C4137" w14:textId="77777777" w:rsidTr="00D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6AA63893" w14:textId="77777777" w:rsidR="0019536F" w:rsidRDefault="0019536F" w:rsidP="0019536F">
            <w:pPr>
              <w:pStyle w:val="TBLText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  <w:gridSpan w:val="4"/>
          </w:tcPr>
          <w:p w14:paraId="05D5550B" w14:textId="77777777" w:rsidR="0019536F" w:rsidRPr="0051068B" w:rsidRDefault="0019536F" w:rsidP="0019536F">
            <w:pPr>
              <w:pStyle w:val="TBLText"/>
            </w:pPr>
          </w:p>
        </w:tc>
      </w:tr>
      <w:tr w:rsidR="00CB4D5A" w14:paraId="3059067C" w14:textId="77777777" w:rsidTr="00D4369A">
        <w:trPr>
          <w:trHeight w:hRule="exact" w:val="340"/>
        </w:trPr>
        <w:tc>
          <w:tcPr>
            <w:tcW w:w="711" w:type="pct"/>
          </w:tcPr>
          <w:p w14:paraId="2303D480" w14:textId="3371BA1D" w:rsidR="00CB4D5A" w:rsidRDefault="00CB4D5A" w:rsidP="0019536F">
            <w:pPr>
              <w:pStyle w:val="TBLText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289" w:type="pct"/>
            <w:gridSpan w:val="4"/>
          </w:tcPr>
          <w:p w14:paraId="64FBF0FD" w14:textId="77777777" w:rsidR="00CB4D5A" w:rsidRPr="0051068B" w:rsidRDefault="00CB4D5A" w:rsidP="0019536F">
            <w:pPr>
              <w:pStyle w:val="TBLText"/>
            </w:pPr>
          </w:p>
        </w:tc>
      </w:tr>
      <w:tr w:rsidR="0019536F" w14:paraId="0070789C" w14:textId="77777777" w:rsidTr="00D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10CEB9FE" w14:textId="77777777" w:rsidR="0019536F" w:rsidRDefault="0019536F" w:rsidP="0019536F">
            <w:pPr>
              <w:pStyle w:val="TBLText"/>
              <w:rPr>
                <w:b/>
              </w:rPr>
            </w:pPr>
            <w:r>
              <w:rPr>
                <w:b/>
                <w:sz w:val="24"/>
                <w:szCs w:val="24"/>
              </w:rPr>
              <w:t>Referee 3</w:t>
            </w:r>
          </w:p>
        </w:tc>
        <w:tc>
          <w:tcPr>
            <w:tcW w:w="1567" w:type="pct"/>
          </w:tcPr>
          <w:p w14:paraId="65C20509" w14:textId="77777777" w:rsidR="0019536F" w:rsidRPr="0051068B" w:rsidRDefault="0019536F" w:rsidP="0019536F">
            <w:pPr>
              <w:pStyle w:val="TBLText"/>
            </w:pPr>
          </w:p>
        </w:tc>
        <w:tc>
          <w:tcPr>
            <w:tcW w:w="662" w:type="pct"/>
          </w:tcPr>
          <w:p w14:paraId="5F481A36" w14:textId="77777777" w:rsidR="0019536F" w:rsidRPr="00FF121B" w:rsidRDefault="0019536F" w:rsidP="0019536F">
            <w:pPr>
              <w:pStyle w:val="TBLText"/>
              <w:rPr>
                <w:b/>
              </w:rPr>
            </w:pPr>
          </w:p>
        </w:tc>
        <w:tc>
          <w:tcPr>
            <w:tcW w:w="2060" w:type="pct"/>
            <w:gridSpan w:val="2"/>
          </w:tcPr>
          <w:p w14:paraId="6C2271B1" w14:textId="77777777" w:rsidR="0019536F" w:rsidRPr="0051068B" w:rsidRDefault="0019536F" w:rsidP="0019536F">
            <w:pPr>
              <w:pStyle w:val="TBLText"/>
            </w:pPr>
          </w:p>
        </w:tc>
      </w:tr>
      <w:tr w:rsidR="0019536F" w14:paraId="4AEB77DD" w14:textId="77777777" w:rsidTr="00D4369A">
        <w:trPr>
          <w:trHeight w:hRule="exact" w:val="340"/>
        </w:trPr>
        <w:tc>
          <w:tcPr>
            <w:tcW w:w="711" w:type="pct"/>
          </w:tcPr>
          <w:p w14:paraId="75CF9BF6" w14:textId="77777777" w:rsidR="0019536F" w:rsidRDefault="0019536F" w:rsidP="0019536F">
            <w:pPr>
              <w:pStyle w:val="TBLTex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4289" w:type="pct"/>
            <w:gridSpan w:val="4"/>
          </w:tcPr>
          <w:p w14:paraId="389F1B6A" w14:textId="77777777" w:rsidR="0019536F" w:rsidRPr="0051068B" w:rsidRDefault="0019536F" w:rsidP="0019536F">
            <w:pPr>
              <w:pStyle w:val="TBLText"/>
            </w:pPr>
          </w:p>
        </w:tc>
      </w:tr>
      <w:tr w:rsidR="0019536F" w14:paraId="7E7E079E" w14:textId="77777777" w:rsidTr="00D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466248A1" w14:textId="77777777" w:rsidR="0019536F" w:rsidRDefault="0019536F" w:rsidP="0019536F">
            <w:pPr>
              <w:pStyle w:val="TBLText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  <w:gridSpan w:val="4"/>
          </w:tcPr>
          <w:p w14:paraId="43891F2E" w14:textId="77777777" w:rsidR="0019536F" w:rsidRPr="0051068B" w:rsidRDefault="0019536F" w:rsidP="0019536F">
            <w:pPr>
              <w:pStyle w:val="TBLText"/>
            </w:pPr>
          </w:p>
        </w:tc>
      </w:tr>
      <w:tr w:rsidR="00CB4D5A" w:rsidRPr="00CB4D5A" w14:paraId="7F721932" w14:textId="77777777" w:rsidTr="00D4369A">
        <w:trPr>
          <w:trHeight w:hRule="exact" w:val="340"/>
        </w:trPr>
        <w:tc>
          <w:tcPr>
            <w:tcW w:w="711" w:type="pct"/>
          </w:tcPr>
          <w:p w14:paraId="679D5FC6" w14:textId="7652B051" w:rsidR="00CB4D5A" w:rsidRPr="00CB4D5A" w:rsidRDefault="00CB4D5A" w:rsidP="00CB4D5A">
            <w:pPr>
              <w:pStyle w:val="TBLText"/>
              <w:rPr>
                <w:b/>
              </w:rPr>
            </w:pPr>
            <w:r w:rsidRPr="00CB4D5A">
              <w:rPr>
                <w:b/>
              </w:rPr>
              <w:t>Organisation</w:t>
            </w:r>
          </w:p>
        </w:tc>
        <w:tc>
          <w:tcPr>
            <w:tcW w:w="1567" w:type="pct"/>
          </w:tcPr>
          <w:p w14:paraId="1B70124A" w14:textId="77777777" w:rsidR="00CB4D5A" w:rsidRPr="00CB4D5A" w:rsidRDefault="00CB4D5A" w:rsidP="009E43DF">
            <w:pPr>
              <w:pStyle w:val="TBLText"/>
            </w:pPr>
          </w:p>
        </w:tc>
        <w:tc>
          <w:tcPr>
            <w:tcW w:w="662" w:type="pct"/>
          </w:tcPr>
          <w:p w14:paraId="357A4ED1" w14:textId="77777777" w:rsidR="00CB4D5A" w:rsidRPr="00CB4D5A" w:rsidRDefault="00CB4D5A" w:rsidP="009E43DF">
            <w:pPr>
              <w:pStyle w:val="TBLText"/>
              <w:rPr>
                <w:b/>
              </w:rPr>
            </w:pPr>
          </w:p>
        </w:tc>
        <w:tc>
          <w:tcPr>
            <w:tcW w:w="2060" w:type="pct"/>
            <w:gridSpan w:val="2"/>
          </w:tcPr>
          <w:p w14:paraId="302E68AA" w14:textId="77777777" w:rsidR="00CB4D5A" w:rsidRPr="00CB4D5A" w:rsidRDefault="00CB4D5A" w:rsidP="009E43DF">
            <w:pPr>
              <w:pStyle w:val="TBLText"/>
            </w:pPr>
          </w:p>
        </w:tc>
      </w:tr>
      <w:tr w:rsidR="0019536F" w:rsidRPr="0051068B" w14:paraId="47AA2BE8" w14:textId="77777777" w:rsidTr="00D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43F7256B" w14:textId="77777777" w:rsidR="0019536F" w:rsidRDefault="0019536F" w:rsidP="009E43DF">
            <w:pPr>
              <w:pStyle w:val="TBLText"/>
              <w:rPr>
                <w:b/>
              </w:rPr>
            </w:pPr>
            <w:r>
              <w:rPr>
                <w:b/>
                <w:sz w:val="24"/>
                <w:szCs w:val="24"/>
              </w:rPr>
              <w:t>Referee 4</w:t>
            </w:r>
          </w:p>
        </w:tc>
        <w:tc>
          <w:tcPr>
            <w:tcW w:w="1567" w:type="pct"/>
          </w:tcPr>
          <w:p w14:paraId="7B635ECC" w14:textId="77777777" w:rsidR="0019536F" w:rsidRPr="0051068B" w:rsidRDefault="0019536F" w:rsidP="009E43DF">
            <w:pPr>
              <w:pStyle w:val="TBLText"/>
            </w:pPr>
          </w:p>
        </w:tc>
        <w:tc>
          <w:tcPr>
            <w:tcW w:w="662" w:type="pct"/>
          </w:tcPr>
          <w:p w14:paraId="2E38ABA6" w14:textId="77777777" w:rsidR="0019536F" w:rsidRPr="00FF121B" w:rsidRDefault="0019536F" w:rsidP="009E43DF">
            <w:pPr>
              <w:pStyle w:val="TBLText"/>
              <w:rPr>
                <w:b/>
              </w:rPr>
            </w:pPr>
          </w:p>
        </w:tc>
        <w:tc>
          <w:tcPr>
            <w:tcW w:w="2060" w:type="pct"/>
            <w:gridSpan w:val="2"/>
          </w:tcPr>
          <w:p w14:paraId="4F1DDCBD" w14:textId="77777777" w:rsidR="0019536F" w:rsidRPr="0051068B" w:rsidRDefault="0019536F" w:rsidP="009E43DF">
            <w:pPr>
              <w:pStyle w:val="TBLText"/>
            </w:pPr>
          </w:p>
        </w:tc>
      </w:tr>
      <w:tr w:rsidR="0019536F" w:rsidRPr="0051068B" w14:paraId="2758DA9E" w14:textId="77777777" w:rsidTr="00D4369A">
        <w:trPr>
          <w:trHeight w:hRule="exact" w:val="340"/>
        </w:trPr>
        <w:tc>
          <w:tcPr>
            <w:tcW w:w="711" w:type="pct"/>
          </w:tcPr>
          <w:p w14:paraId="666336AD" w14:textId="77777777" w:rsidR="0019536F" w:rsidRDefault="0019536F" w:rsidP="009E43DF">
            <w:pPr>
              <w:pStyle w:val="TBLTex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4289" w:type="pct"/>
            <w:gridSpan w:val="4"/>
          </w:tcPr>
          <w:p w14:paraId="07356B0F" w14:textId="77777777" w:rsidR="0019536F" w:rsidRPr="0051068B" w:rsidRDefault="0019536F" w:rsidP="009E43DF">
            <w:pPr>
              <w:pStyle w:val="TBLText"/>
            </w:pPr>
          </w:p>
        </w:tc>
      </w:tr>
      <w:tr w:rsidR="0019536F" w:rsidRPr="0051068B" w14:paraId="1FD5D4C1" w14:textId="77777777" w:rsidTr="00D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16C7B3C5" w14:textId="77777777" w:rsidR="0019536F" w:rsidRDefault="0019536F" w:rsidP="009E43DF">
            <w:pPr>
              <w:pStyle w:val="TBLText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  <w:gridSpan w:val="4"/>
          </w:tcPr>
          <w:p w14:paraId="06485447" w14:textId="77777777" w:rsidR="0019536F" w:rsidRPr="0051068B" w:rsidRDefault="0019536F" w:rsidP="009E43DF">
            <w:pPr>
              <w:pStyle w:val="TBLText"/>
            </w:pPr>
          </w:p>
        </w:tc>
      </w:tr>
      <w:tr w:rsidR="00CB4D5A" w:rsidRPr="0051068B" w14:paraId="03BB4B5E" w14:textId="77777777" w:rsidTr="00D4369A">
        <w:trPr>
          <w:trHeight w:hRule="exact" w:val="340"/>
        </w:trPr>
        <w:tc>
          <w:tcPr>
            <w:tcW w:w="711" w:type="pct"/>
          </w:tcPr>
          <w:p w14:paraId="7D4EE4DB" w14:textId="4F0FDC4E" w:rsidR="00CB4D5A" w:rsidRDefault="00CB4D5A" w:rsidP="009E43DF">
            <w:pPr>
              <w:pStyle w:val="TBLText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289" w:type="pct"/>
            <w:gridSpan w:val="4"/>
          </w:tcPr>
          <w:p w14:paraId="56AE9C9E" w14:textId="77777777" w:rsidR="00CB4D5A" w:rsidRPr="0051068B" w:rsidRDefault="00CB4D5A" w:rsidP="009E43DF">
            <w:pPr>
              <w:pStyle w:val="TBLText"/>
            </w:pPr>
          </w:p>
        </w:tc>
      </w:tr>
    </w:tbl>
    <w:bookmarkEnd w:id="2"/>
    <w:bookmarkEnd w:id="3"/>
    <w:bookmarkEnd w:id="4"/>
    <w:bookmarkEnd w:id="5"/>
    <w:p w14:paraId="694FA2FD" w14:textId="77777777" w:rsidR="00242E9B" w:rsidRPr="0098054A" w:rsidRDefault="00170CEE" w:rsidP="00A62EF3">
      <w:pPr>
        <w:pStyle w:val="Heading2"/>
        <w:rPr>
          <w:rFonts w:ascii="Segoe UI" w:hAnsi="Segoe UI" w:cs="Segoe UI"/>
          <w:noProof/>
          <w:color w:val="8497B0"/>
        </w:rPr>
      </w:pPr>
      <w:r w:rsidRPr="0098054A">
        <w:rPr>
          <w:rFonts w:ascii="Segoe UI" w:hAnsi="Segoe UI" w:cs="Segoe UI"/>
          <w:noProof/>
          <w:color w:val="8497B0"/>
        </w:rPr>
        <w:t>Nomination</w:t>
      </w:r>
    </w:p>
    <w:p w14:paraId="2F2CAA90" w14:textId="77777777" w:rsidR="00A62EF3" w:rsidRDefault="00242E9B" w:rsidP="00120203">
      <w:pPr>
        <w:rPr>
          <w:noProof/>
        </w:rPr>
      </w:pPr>
      <w:r>
        <w:rPr>
          <w:rFonts w:eastAsiaTheme="majorEastAsia"/>
        </w:rPr>
        <w:t>N</w:t>
      </w:r>
      <w:r w:rsidRPr="00170CEE">
        <w:rPr>
          <w:rFonts w:eastAsiaTheme="majorEastAsia"/>
        </w:rPr>
        <w:t>ominations are limited to 2 pages</w:t>
      </w:r>
      <w:r w:rsidR="00170CEE">
        <w:rPr>
          <w:noProof/>
        </w:rPr>
        <w:t xml:space="preserve"> </w:t>
      </w:r>
    </w:p>
    <w:p w14:paraId="5F982A4E" w14:textId="5163775B" w:rsidR="00170CEE" w:rsidRDefault="00B90F92" w:rsidP="00A62EF3">
      <w:pPr>
        <w:pStyle w:val="BOXText"/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Nomination statement</w:t>
      </w:r>
    </w:p>
    <w:p w14:paraId="6B9BE3ED" w14:textId="77777777" w:rsidR="00A62EF3" w:rsidRPr="00FE2C7F" w:rsidRDefault="00170CEE" w:rsidP="00A62EF3">
      <w:pPr>
        <w:pStyle w:val="BOXText"/>
      </w:pPr>
      <w:r w:rsidRPr="00A164CA">
        <w:rPr>
          <w:rStyle w:val="Strong"/>
        </w:rPr>
        <w:t>Please provide details of the nominee’s service which are considered particularly worthy of recognition.</w:t>
      </w:r>
      <w:r w:rsidRPr="00170CEE">
        <w:t xml:space="preserve"> You c</w:t>
      </w:r>
      <w:r w:rsidR="006F48B1">
        <w:t>an</w:t>
      </w:r>
      <w:r w:rsidRPr="00170CEE">
        <w:t xml:space="preserve"> use the space below or you may wish to attach a separate statement. You should, however, consider the following questions in developing your nomination:</w:t>
      </w:r>
    </w:p>
    <w:p w14:paraId="5683E306" w14:textId="2FF27C50" w:rsidR="00170CEE" w:rsidRDefault="00170CEE" w:rsidP="00170CEE">
      <w:pPr>
        <w:rPr>
          <w:b/>
        </w:rPr>
      </w:pPr>
      <w:bookmarkStart w:id="6" w:name="_Toc96326919"/>
      <w:r w:rsidRPr="00BA1DC7">
        <w:rPr>
          <w:b/>
        </w:rPr>
        <w:t>&lt;Insert nomination statement</w:t>
      </w:r>
      <w:r w:rsidR="00B90F92">
        <w:rPr>
          <w:b/>
        </w:rPr>
        <w:t xml:space="preserve"> here</w:t>
      </w:r>
      <w:r w:rsidRPr="00BA1DC7">
        <w:rPr>
          <w:b/>
        </w:rPr>
        <w:t>&gt;</w:t>
      </w:r>
    </w:p>
    <w:p w14:paraId="7D5D8F42" w14:textId="5A98EE43" w:rsidR="00BA1DC7" w:rsidRDefault="00BA1DC7" w:rsidP="00170CEE">
      <w:pPr>
        <w:rPr>
          <w:b/>
        </w:rPr>
      </w:pPr>
    </w:p>
    <w:p w14:paraId="5B78E425" w14:textId="77777777" w:rsidR="00BA1DC7" w:rsidRPr="00BA1DC7" w:rsidRDefault="00BA1DC7" w:rsidP="00170CEE">
      <w:pPr>
        <w:rPr>
          <w:b/>
        </w:rPr>
      </w:pPr>
    </w:p>
    <w:p w14:paraId="1CA934A0" w14:textId="4DCBF2AE" w:rsidR="00170CEE" w:rsidRDefault="00B90F92" w:rsidP="00170CEE">
      <w:pPr>
        <w:pStyle w:val="BOXText"/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Service</w:t>
      </w:r>
    </w:p>
    <w:p w14:paraId="225490A1" w14:textId="77777777" w:rsidR="00170CEE" w:rsidRDefault="00170CEE" w:rsidP="00170CEE">
      <w:pPr>
        <w:pStyle w:val="BOXText"/>
      </w:pPr>
      <w:r w:rsidRPr="00A164CA">
        <w:rPr>
          <w:rStyle w:val="Strong"/>
        </w:rPr>
        <w:lastRenderedPageBreak/>
        <w:t>In what role(s) has the nominee excelled?</w:t>
      </w:r>
      <w:r w:rsidRPr="00170CEE">
        <w:rPr>
          <w:b/>
        </w:rPr>
        <w:t xml:space="preserve"> </w:t>
      </w:r>
      <w:r w:rsidRPr="00170CEE">
        <w:t>You should give positive details and describe comprehensively the nature of the occupation(s) (i.e. policy, customer service, administration), and the length of service.</w:t>
      </w:r>
    </w:p>
    <w:p w14:paraId="213D344D" w14:textId="6571DA51" w:rsidR="00170CEE" w:rsidRDefault="00170CEE" w:rsidP="00170CEE">
      <w:pPr>
        <w:rPr>
          <w:b/>
        </w:rPr>
      </w:pPr>
      <w:r w:rsidRPr="00BA1DC7">
        <w:rPr>
          <w:b/>
        </w:rPr>
        <w:t>&lt;Insert service statement</w:t>
      </w:r>
      <w:r w:rsidR="00B90F92">
        <w:rPr>
          <w:b/>
        </w:rPr>
        <w:t xml:space="preserve"> here</w:t>
      </w:r>
      <w:r w:rsidRPr="00BA1DC7">
        <w:rPr>
          <w:b/>
        </w:rPr>
        <w:t>&gt;</w:t>
      </w:r>
    </w:p>
    <w:p w14:paraId="510E7032" w14:textId="27AC9468" w:rsidR="00BA1DC7" w:rsidRDefault="00BA1DC7" w:rsidP="00170CEE">
      <w:pPr>
        <w:rPr>
          <w:b/>
        </w:rPr>
      </w:pPr>
    </w:p>
    <w:p w14:paraId="47F5808F" w14:textId="77777777" w:rsidR="00BA1DC7" w:rsidRPr="00BA1DC7" w:rsidRDefault="00BA1DC7" w:rsidP="00170CEE">
      <w:pPr>
        <w:rPr>
          <w:b/>
        </w:rPr>
      </w:pPr>
    </w:p>
    <w:p w14:paraId="440C3036" w14:textId="08DA0512" w:rsidR="00170CEE" w:rsidRDefault="00B90F92" w:rsidP="00526D36">
      <w:pPr>
        <w:pStyle w:val="BOXText"/>
        <w:pBdr>
          <w:bottom w:val="single" w:sz="48" w:space="6" w:color="E0E8F2"/>
        </w:pBdr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Achievement</w:t>
      </w:r>
    </w:p>
    <w:p w14:paraId="22A250F9" w14:textId="77777777" w:rsidR="00170CEE" w:rsidRPr="00170CEE" w:rsidRDefault="00170CEE" w:rsidP="00170CEE">
      <w:pPr>
        <w:pStyle w:val="BOXText"/>
      </w:pPr>
      <w:r w:rsidRPr="00A164CA">
        <w:rPr>
          <w:rStyle w:val="Strong"/>
        </w:rPr>
        <w:t>How has the nominee demonstrated ‘outstanding service’? Has the individual provided service excellence; shown innovation in program, project or policy development; excelled in leadership; or achieved more efficient processes, improved productivity or better service delivery?</w:t>
      </w:r>
      <w:r w:rsidRPr="00170CEE">
        <w:rPr>
          <w:b/>
        </w:rPr>
        <w:t xml:space="preserve"> </w:t>
      </w:r>
      <w:r w:rsidRPr="00170CEE">
        <w:t>You should give details of key achievements that have resulted from the nominee’s involvement.</w:t>
      </w:r>
    </w:p>
    <w:p w14:paraId="480933A1" w14:textId="02E76A7E" w:rsidR="00170CEE" w:rsidRDefault="00170CEE" w:rsidP="00170CEE">
      <w:pPr>
        <w:rPr>
          <w:b/>
        </w:rPr>
      </w:pPr>
      <w:r w:rsidRPr="00C90F20">
        <w:rPr>
          <w:b/>
        </w:rPr>
        <w:t xml:space="preserve">&lt;Insert </w:t>
      </w:r>
      <w:r w:rsidR="00A164CA" w:rsidRPr="00C90F20">
        <w:rPr>
          <w:b/>
        </w:rPr>
        <w:t>achievement</w:t>
      </w:r>
      <w:r w:rsidRPr="00C90F20">
        <w:rPr>
          <w:b/>
        </w:rPr>
        <w:t xml:space="preserve"> statement</w:t>
      </w:r>
      <w:r w:rsidR="00B90F92">
        <w:rPr>
          <w:b/>
        </w:rPr>
        <w:t xml:space="preserve"> here</w:t>
      </w:r>
      <w:r w:rsidRPr="00C90F20">
        <w:rPr>
          <w:b/>
        </w:rPr>
        <w:t>&gt;</w:t>
      </w:r>
    </w:p>
    <w:p w14:paraId="72224CA5" w14:textId="4D257F94" w:rsidR="00C90F20" w:rsidRDefault="00C90F20" w:rsidP="00170CEE">
      <w:pPr>
        <w:rPr>
          <w:b/>
        </w:rPr>
      </w:pPr>
    </w:p>
    <w:p w14:paraId="352EDB8E" w14:textId="77777777" w:rsidR="00C90F20" w:rsidRPr="00C90F20" w:rsidRDefault="00C90F20" w:rsidP="00170CEE">
      <w:pPr>
        <w:rPr>
          <w:b/>
        </w:rPr>
      </w:pPr>
    </w:p>
    <w:p w14:paraId="240E72CB" w14:textId="49BE9164" w:rsidR="00A164CA" w:rsidRDefault="00B90F92" w:rsidP="00A164CA">
      <w:pPr>
        <w:pStyle w:val="BOXText"/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Impact</w:t>
      </w:r>
    </w:p>
    <w:p w14:paraId="59569E47" w14:textId="77777777" w:rsidR="00A164CA" w:rsidRPr="00A164CA" w:rsidRDefault="00A164CA" w:rsidP="00A164CA">
      <w:pPr>
        <w:pStyle w:val="BOXText"/>
      </w:pPr>
      <w:r w:rsidRPr="00A164CA">
        <w:rPr>
          <w:rStyle w:val="Strong"/>
        </w:rPr>
        <w:t>How has the nominee’s contribution impacted upon their organisation and its clients? What are the broader outcomes of the nominee’s work?</w:t>
      </w:r>
      <w:r w:rsidRPr="00396D85">
        <w:rPr>
          <w:rFonts w:ascii="Arial" w:hAnsi="Arial" w:cs="Arial"/>
          <w:sz w:val="18"/>
          <w:szCs w:val="18"/>
        </w:rPr>
        <w:t xml:space="preserve"> </w:t>
      </w:r>
      <w:r w:rsidRPr="00A164CA">
        <w:t>This is an opportunity to describe in terms of the ‘big picture’ the significance of the nominee’s efforts.</w:t>
      </w:r>
    </w:p>
    <w:p w14:paraId="6B02DD09" w14:textId="6A0A5355" w:rsidR="00A164CA" w:rsidRDefault="00A164CA" w:rsidP="00A164CA">
      <w:pPr>
        <w:rPr>
          <w:b/>
        </w:rPr>
      </w:pPr>
      <w:r w:rsidRPr="00C90F20">
        <w:rPr>
          <w:b/>
        </w:rPr>
        <w:t>&lt;Insert impact statement</w:t>
      </w:r>
      <w:r w:rsidR="00B90F92">
        <w:rPr>
          <w:b/>
        </w:rPr>
        <w:t xml:space="preserve"> here</w:t>
      </w:r>
      <w:r w:rsidRPr="00C90F20">
        <w:rPr>
          <w:b/>
        </w:rPr>
        <w:t>&gt;</w:t>
      </w:r>
    </w:p>
    <w:p w14:paraId="2988DA6F" w14:textId="15A8F309" w:rsidR="00C90F20" w:rsidRDefault="00C90F20" w:rsidP="00A164CA">
      <w:pPr>
        <w:rPr>
          <w:b/>
        </w:rPr>
      </w:pPr>
    </w:p>
    <w:p w14:paraId="0DAC0E20" w14:textId="77777777" w:rsidR="00C90F20" w:rsidRPr="00C90F20" w:rsidRDefault="00C90F20" w:rsidP="00A164CA">
      <w:pPr>
        <w:rPr>
          <w:b/>
        </w:rPr>
      </w:pPr>
    </w:p>
    <w:p w14:paraId="67E69AE7" w14:textId="5860BB4A" w:rsidR="00C70EC8" w:rsidRDefault="00C70EC8" w:rsidP="00C70EC8">
      <w:pPr>
        <w:pStyle w:val="BOXText"/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Other comme</w:t>
      </w:r>
      <w:r w:rsidR="00B90F92">
        <w:rPr>
          <w:rFonts w:eastAsiaTheme="majorEastAsia" w:cstheme="minorHAnsi"/>
          <w:b/>
          <w:color w:val="092B57" w:themeColor="accent1"/>
          <w:sz w:val="24"/>
          <w:szCs w:val="26"/>
        </w:rPr>
        <w:t>nts</w:t>
      </w:r>
    </w:p>
    <w:p w14:paraId="14D17AD8" w14:textId="7E045A0B" w:rsidR="00C70EC8" w:rsidRDefault="00C70EC8" w:rsidP="00C70EC8">
      <w:pPr>
        <w:rPr>
          <w:b/>
        </w:rPr>
      </w:pPr>
      <w:r w:rsidRPr="00C90F20">
        <w:rPr>
          <w:b/>
        </w:rPr>
        <w:t>&lt;Insert other comments</w:t>
      </w:r>
      <w:r w:rsidR="00B90F92">
        <w:rPr>
          <w:b/>
        </w:rPr>
        <w:t xml:space="preserve"> here</w:t>
      </w:r>
      <w:r w:rsidRPr="00C90F20">
        <w:rPr>
          <w:b/>
        </w:rPr>
        <w:t>&gt;</w:t>
      </w:r>
    </w:p>
    <w:p w14:paraId="13F26572" w14:textId="469FF779" w:rsidR="00C90F20" w:rsidRDefault="00C90F20" w:rsidP="00C70EC8">
      <w:pPr>
        <w:rPr>
          <w:b/>
        </w:rPr>
      </w:pPr>
    </w:p>
    <w:p w14:paraId="79C4125A" w14:textId="77777777" w:rsidR="00C90F20" w:rsidRPr="00C90F20" w:rsidRDefault="00C90F20" w:rsidP="00C70EC8">
      <w:pPr>
        <w:rPr>
          <w:b/>
        </w:rPr>
      </w:pPr>
    </w:p>
    <w:bookmarkEnd w:id="6"/>
    <w:p w14:paraId="5CB5C146" w14:textId="61262EB9" w:rsidR="00331A57" w:rsidRDefault="00B90F92" w:rsidP="00331A57">
      <w:pPr>
        <w:pStyle w:val="BOXText"/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Departmental ranking</w:t>
      </w:r>
    </w:p>
    <w:p w14:paraId="43626BAA" w14:textId="405A8489" w:rsidR="00D35B07" w:rsidRPr="00B90F92" w:rsidRDefault="00331A57" w:rsidP="00B90F92">
      <w:pPr>
        <w:rPr>
          <w:b/>
        </w:rPr>
      </w:pPr>
      <w:r w:rsidRPr="00C90F20">
        <w:rPr>
          <w:b/>
        </w:rPr>
        <w:t>&lt;Insert ranking (Example: 3 of 4)&gt;</w:t>
      </w:r>
      <w:r w:rsidR="00D35B07">
        <w:br w:type="page"/>
      </w:r>
    </w:p>
    <w:p w14:paraId="62696D7C" w14:textId="7555C5B5" w:rsidR="00D35B07" w:rsidRPr="00B90F92" w:rsidRDefault="00D35B07" w:rsidP="00D35B07">
      <w:pPr>
        <w:pStyle w:val="Heading2"/>
        <w:rPr>
          <w:rFonts w:ascii="Segoe UI" w:hAnsi="Segoe UI" w:cs="Segoe UI"/>
          <w:noProof/>
          <w:color w:val="8497B0"/>
          <w:sz w:val="40"/>
          <w:szCs w:val="40"/>
        </w:rPr>
      </w:pPr>
      <w:r w:rsidRPr="00B90F92">
        <w:rPr>
          <w:rFonts w:ascii="Segoe UI" w:hAnsi="Segoe UI" w:cs="Segoe UI"/>
          <w:noProof/>
          <w:color w:val="8497B0"/>
          <w:sz w:val="40"/>
          <w:szCs w:val="40"/>
        </w:rPr>
        <w:lastRenderedPageBreak/>
        <w:t xml:space="preserve">Checklist </w:t>
      </w:r>
    </w:p>
    <w:p w14:paraId="1C450C21" w14:textId="58044128" w:rsidR="00170CEE" w:rsidRDefault="00170CEE" w:rsidP="00170CEE"/>
    <w:p w14:paraId="364472AC" w14:textId="28EE8F79" w:rsidR="00861F56" w:rsidRDefault="00144E34" w:rsidP="00170CEE">
      <w:sdt>
        <w:sdtPr>
          <w:id w:val="-46427503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A447A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</w:t>
      </w:r>
      <w:r w:rsidR="00331A57">
        <w:t>A</w:t>
      </w:r>
      <w:r w:rsidR="00861F56">
        <w:t>ll sections of the nomination form</w:t>
      </w:r>
      <w:r w:rsidR="00331A57">
        <w:t xml:space="preserve"> completed</w:t>
      </w:r>
    </w:p>
    <w:p w14:paraId="55DB0F89" w14:textId="33CA034B" w:rsidR="00861F56" w:rsidRDefault="00144E34" w:rsidP="00170CEE">
      <w:sdt>
        <w:sdtPr>
          <w:id w:val="34591808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A447A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</w:t>
      </w:r>
      <w:r w:rsidR="00331A57">
        <w:t>At</w:t>
      </w:r>
      <w:r w:rsidR="00861F56">
        <w:t xml:space="preserve"> least 3 signed referee statements</w:t>
      </w:r>
      <w:r w:rsidR="00331A57">
        <w:t xml:space="preserve"> included</w:t>
      </w:r>
    </w:p>
    <w:p w14:paraId="20447738" w14:textId="2303AD14" w:rsidR="00861F56" w:rsidRDefault="00144E34" w:rsidP="00170CEE">
      <w:sdt>
        <w:sdtPr>
          <w:id w:val="-15886191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</w:t>
      </w:r>
      <w:r w:rsidR="00331A57">
        <w:t>E</w:t>
      </w:r>
      <w:r w:rsidR="00861F56">
        <w:t>ndorsement</w:t>
      </w:r>
      <w:r w:rsidR="00331A57">
        <w:t xml:space="preserve"> obtained</w:t>
      </w:r>
      <w:r w:rsidR="00861F56">
        <w:t xml:space="preserve"> from relevant Secretary </w:t>
      </w:r>
      <w:r w:rsidR="00BD7919">
        <w:t>or</w:t>
      </w:r>
      <w:r w:rsidR="00861F56">
        <w:t xml:space="preserve"> agency head</w:t>
      </w:r>
    </w:p>
    <w:p w14:paraId="3883CCC3" w14:textId="3A9E3AC4" w:rsidR="00861F56" w:rsidRDefault="00144E34" w:rsidP="00170CEE">
      <w:sdt>
        <w:sdtPr>
          <w:id w:val="68741765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Ra</w:t>
      </w:r>
      <w:r w:rsidR="00146278">
        <w:t xml:space="preserve">nking provided (where more than one nominee is being put forward </w:t>
      </w:r>
      <w:r w:rsidR="00BD7919">
        <w:t>by</w:t>
      </w:r>
      <w:r w:rsidR="00146278">
        <w:t xml:space="preserve"> a portfolio</w:t>
      </w:r>
      <w:r w:rsidR="00BD7919">
        <w:t>/department</w:t>
      </w:r>
      <w:r w:rsidR="00146278">
        <w:t>)</w:t>
      </w:r>
    </w:p>
    <w:p w14:paraId="1FB210EA" w14:textId="6C97A174" w:rsidR="00146278" w:rsidRDefault="00146278" w:rsidP="00170CEE"/>
    <w:p w14:paraId="1019C9FE" w14:textId="75DD899B" w:rsidR="00146278" w:rsidRPr="00B90F92" w:rsidRDefault="00146278" w:rsidP="00146278">
      <w:pPr>
        <w:pStyle w:val="Heading2"/>
        <w:rPr>
          <w:noProof/>
          <w:sz w:val="40"/>
          <w:szCs w:val="40"/>
        </w:rPr>
      </w:pPr>
      <w:r w:rsidRPr="00B90F92">
        <w:rPr>
          <w:rFonts w:ascii="Segoe UI" w:hAnsi="Segoe UI" w:cs="Segoe UI"/>
          <w:noProof/>
          <w:color w:val="8497B0"/>
          <w:sz w:val="40"/>
          <w:szCs w:val="40"/>
        </w:rPr>
        <w:t>Declaration</w:t>
      </w:r>
    </w:p>
    <w:p w14:paraId="4EF4E86F" w14:textId="541BF764" w:rsidR="00146278" w:rsidRDefault="00146278" w:rsidP="00170CEE">
      <w:r>
        <w:t>Departmental Secretary or agency head:</w:t>
      </w:r>
    </w:p>
    <w:p w14:paraId="586DFE29" w14:textId="7F4B70A3" w:rsidR="00146278" w:rsidRDefault="00144E34" w:rsidP="00170CEE">
      <w:sdt>
        <w:sdtPr>
          <w:id w:val="167715261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3A447A">
        <w:t xml:space="preserve"> </w:t>
      </w:r>
      <w:r w:rsidR="00146278">
        <w:t>I have reviewed the nomination form and attachments; and</w:t>
      </w:r>
    </w:p>
    <w:p w14:paraId="33257409" w14:textId="0050DB60" w:rsidR="00146278" w:rsidRDefault="00144E34" w:rsidP="00170CEE">
      <w:sdt>
        <w:sdtPr>
          <w:id w:val="-177308895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3A447A">
        <w:t xml:space="preserve"> </w:t>
      </w:r>
      <w:r w:rsidR="00146278">
        <w:t>I endorse the nomination</w:t>
      </w:r>
    </w:p>
    <w:p w14:paraId="38FCA67A" w14:textId="77777777" w:rsidR="003B7AF5" w:rsidRDefault="003B7AF5" w:rsidP="00170CEE"/>
    <w:tbl>
      <w:tblPr>
        <w:tblStyle w:val="Custom1"/>
        <w:tblpPr w:leftFromText="180" w:rightFromText="180" w:vertAnchor="text" w:horzAnchor="margin" w:tblpYSpec="bottom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8275"/>
      </w:tblGrid>
      <w:tr w:rsidR="00146278" w:rsidRPr="0051068B" w14:paraId="2EE46493" w14:textId="77777777" w:rsidTr="0021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0F67A749" w14:textId="6717BD6D" w:rsidR="00146278" w:rsidRDefault="00146278" w:rsidP="00211B6A">
            <w:pPr>
              <w:pStyle w:val="TBLText"/>
              <w:rPr>
                <w:b w:val="0"/>
              </w:rPr>
            </w:pPr>
            <w:r>
              <w:t>Full Nam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16895DE9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25758DBE" w14:textId="77777777" w:rsidTr="0021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339B4B8" w14:textId="1015718F" w:rsidR="00146278" w:rsidRPr="00146278" w:rsidRDefault="00146278" w:rsidP="00211B6A">
            <w:pPr>
              <w:pStyle w:val="TBLText"/>
              <w:rPr>
                <w:b/>
              </w:rPr>
            </w:pPr>
            <w:r w:rsidRPr="00146278">
              <w:rPr>
                <w:b/>
              </w:rPr>
              <w:t>Position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17D6C5F9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0B6F83A6" w14:textId="77777777" w:rsidTr="00211B6A">
        <w:trPr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543D9408" w14:textId="559C4010" w:rsidR="00146278" w:rsidRDefault="00146278" w:rsidP="00211B6A">
            <w:pPr>
              <w:pStyle w:val="TBLText"/>
            </w:pPr>
            <w:r>
              <w:rPr>
                <w:b/>
              </w:rPr>
              <w:t>Department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5964CF3F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588DFC81" w14:textId="77777777" w:rsidTr="0021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9835929" w14:textId="1B887050" w:rsidR="00146278" w:rsidRDefault="00146278" w:rsidP="00211B6A">
            <w:pPr>
              <w:pStyle w:val="TBL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4F004619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4BAEBE3E" w14:textId="77777777" w:rsidTr="00211B6A">
        <w:trPr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6765F96" w14:textId="4C7B1088" w:rsidR="00146278" w:rsidRDefault="00146278" w:rsidP="00211B6A">
            <w:pPr>
              <w:pStyle w:val="TBLText"/>
              <w:rPr>
                <w:b/>
              </w:rPr>
            </w:pPr>
            <w:r>
              <w:rPr>
                <w:b/>
              </w:rPr>
              <w:t>Sign</w:t>
            </w:r>
            <w:r w:rsidR="003A447A">
              <w:rPr>
                <w:b/>
              </w:rPr>
              <w:t>atur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463DCB58" w14:textId="77777777" w:rsidR="00146278" w:rsidRPr="0051068B" w:rsidRDefault="00146278" w:rsidP="00211B6A">
            <w:pPr>
              <w:pStyle w:val="TBLText"/>
            </w:pPr>
          </w:p>
        </w:tc>
      </w:tr>
      <w:tr w:rsidR="00151C67" w:rsidRPr="0051068B" w14:paraId="4CE365B6" w14:textId="77777777" w:rsidTr="0021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317AF3B4" w14:textId="40AC364C" w:rsidR="00151C67" w:rsidRDefault="00151C67" w:rsidP="0061375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Nominee’s </w:t>
            </w:r>
            <w:r w:rsidR="00613757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54E41416" w14:textId="77777777" w:rsidR="00151C67" w:rsidRPr="0051068B" w:rsidRDefault="00151C67" w:rsidP="00211B6A">
            <w:pPr>
              <w:pStyle w:val="TBLText"/>
            </w:pPr>
          </w:p>
        </w:tc>
      </w:tr>
    </w:tbl>
    <w:p w14:paraId="4E0716D2" w14:textId="571A8C26" w:rsidR="00146278" w:rsidRDefault="00146278" w:rsidP="00170CEE"/>
    <w:p w14:paraId="307F64CC" w14:textId="64606521" w:rsidR="00BD7919" w:rsidRDefault="00BD7919" w:rsidP="00170CEE"/>
    <w:p w14:paraId="23DAC134" w14:textId="39A0909D" w:rsidR="00BD7919" w:rsidRPr="00130369" w:rsidRDefault="00BD7919" w:rsidP="00BD7919">
      <w:pPr>
        <w:pStyle w:val="Heading2"/>
        <w:rPr>
          <w:noProof/>
          <w:sz w:val="24"/>
          <w:szCs w:val="24"/>
        </w:rPr>
      </w:pPr>
      <w:r w:rsidRPr="00130369">
        <w:rPr>
          <w:rFonts w:ascii="Segoe UI" w:hAnsi="Segoe UI" w:cs="Segoe UI"/>
          <w:noProof/>
          <w:color w:val="8497B0"/>
          <w:sz w:val="24"/>
          <w:szCs w:val="24"/>
        </w:rPr>
        <w:t>Applications should be forwarded to:</w:t>
      </w:r>
    </w:p>
    <w:p w14:paraId="64A208D3" w14:textId="77777777" w:rsidR="00130369" w:rsidRPr="00FA7CE7" w:rsidRDefault="00130369" w:rsidP="00130369">
      <w:pPr>
        <w:contextualSpacing/>
        <w:rPr>
          <w:rFonts w:cstheme="minorHAnsi"/>
          <w:sz w:val="20"/>
          <w:szCs w:val="20"/>
        </w:rPr>
      </w:pPr>
      <w:r w:rsidRPr="00FA7CE7">
        <w:rPr>
          <w:rFonts w:cstheme="minorHAnsi"/>
          <w:sz w:val="20"/>
          <w:szCs w:val="20"/>
        </w:rPr>
        <w:t>PSM Committee Secretariat, Honours &amp; Symbols</w:t>
      </w:r>
    </w:p>
    <w:p w14:paraId="373960B8" w14:textId="77777777" w:rsidR="00130369" w:rsidRPr="00FA7CE7" w:rsidRDefault="00130369" w:rsidP="00130369">
      <w:pPr>
        <w:contextualSpacing/>
        <w:rPr>
          <w:rFonts w:cstheme="minorHAnsi"/>
          <w:sz w:val="20"/>
          <w:szCs w:val="20"/>
        </w:rPr>
      </w:pPr>
      <w:r w:rsidRPr="00FA7CE7">
        <w:rPr>
          <w:rFonts w:cstheme="minorHAnsi"/>
          <w:sz w:val="20"/>
          <w:szCs w:val="20"/>
        </w:rPr>
        <w:t>Department of the Prime Minister and Cabinet</w:t>
      </w:r>
    </w:p>
    <w:p w14:paraId="61148F1C" w14:textId="7BA589B8" w:rsidR="00BD7919" w:rsidRDefault="00130369" w:rsidP="00130369">
      <w:pPr>
        <w:rPr>
          <w:rFonts w:cstheme="minorHAnsi"/>
          <w:sz w:val="20"/>
          <w:szCs w:val="20"/>
        </w:rPr>
      </w:pPr>
      <w:r w:rsidRPr="00FA7CE7">
        <w:rPr>
          <w:rFonts w:cstheme="minorHAnsi"/>
          <w:sz w:val="20"/>
          <w:szCs w:val="20"/>
        </w:rPr>
        <w:t xml:space="preserve">Email: </w:t>
      </w:r>
      <w:hyperlink r:id="rId14" w:history="1">
        <w:r w:rsidR="00332C78" w:rsidRPr="00181520">
          <w:rPr>
            <w:rStyle w:val="Hyperlink"/>
            <w:rFonts w:cstheme="minorHAnsi"/>
            <w:sz w:val="20"/>
            <w:szCs w:val="20"/>
          </w:rPr>
          <w:t>psm@pmc.gov.au</w:t>
        </w:r>
      </w:hyperlink>
    </w:p>
    <w:p w14:paraId="26F74F07" w14:textId="77777777" w:rsidR="00332C78" w:rsidRDefault="00332C78" w:rsidP="00130369"/>
    <w:p w14:paraId="567D5F27" w14:textId="77777777" w:rsidR="00BD7919" w:rsidRPr="00170CEE" w:rsidRDefault="00BD7919" w:rsidP="00170CEE"/>
    <w:sectPr w:rsidR="00BD7919" w:rsidRPr="00170CEE" w:rsidSect="0090038F">
      <w:footerReference w:type="default" r:id="rId15"/>
      <w:pgSz w:w="11906" w:h="16838"/>
      <w:pgMar w:top="1418" w:right="1134" w:bottom="141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F617" w14:textId="77777777" w:rsidR="00A45FB9" w:rsidRDefault="00A45FB9" w:rsidP="00F957C6">
      <w:pPr>
        <w:spacing w:after="0" w:line="240" w:lineRule="auto"/>
      </w:pPr>
      <w:r>
        <w:separator/>
      </w:r>
    </w:p>
  </w:endnote>
  <w:endnote w:type="continuationSeparator" w:id="0">
    <w:p w14:paraId="4D244DF5" w14:textId="77777777" w:rsidR="00A45FB9" w:rsidRDefault="00A45FB9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8B83" w14:textId="77777777" w:rsidR="00D10635" w:rsidRPr="00F86700" w:rsidRDefault="00D10635" w:rsidP="00FD60B1">
    <w:pPr>
      <w:pStyle w:val="CLASSIFICATION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D0F1" w14:textId="0D3B1894" w:rsidR="0090038F" w:rsidRPr="0090038F" w:rsidRDefault="0090038F" w:rsidP="0090038F">
    <w:pPr>
      <w:pStyle w:val="Header"/>
      <w:rPr>
        <w:rFonts w:ascii="Segoe UI" w:hAnsi="Segoe UI" w:cs="Segoe UI"/>
        <w:color w:val="6E6E6E"/>
        <w:sz w:val="18"/>
      </w:rPr>
    </w:pPr>
    <w:r w:rsidRPr="00FD60B1">
      <w:rPr>
        <w:color w:val="6E6E6E"/>
        <w:sz w:val="18"/>
        <w:szCs w:val="18"/>
      </w:rPr>
      <w:t>The Information contained in this document will be held in confidence and is subject to the provisions of the Privacy Act.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144E34">
      <w:rPr>
        <w:rFonts w:ascii="Segoe UI" w:hAnsi="Segoe UI" w:cs="Segoe UI"/>
        <w:noProof/>
        <w:color w:val="6E6E6E"/>
        <w:sz w:val="18"/>
      </w:rPr>
      <w:t>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2919" w14:textId="2849BF21" w:rsidR="0090038F" w:rsidRPr="0090038F" w:rsidRDefault="0090038F" w:rsidP="0090038F">
    <w:pPr>
      <w:pStyle w:val="Header"/>
      <w:rPr>
        <w:rFonts w:ascii="Segoe UI" w:hAnsi="Segoe UI" w:cs="Segoe UI"/>
        <w:color w:val="6E6E6E"/>
        <w:sz w:val="18"/>
      </w:rPr>
    </w:pPr>
    <w:r w:rsidRPr="00FD60B1">
      <w:rPr>
        <w:color w:val="6E6E6E"/>
        <w:sz w:val="18"/>
        <w:szCs w:val="18"/>
      </w:rPr>
      <w:t>The Information contained in this document will be held in confidence and is subject to the provisions of the Privacy Act.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144E34">
      <w:rPr>
        <w:rFonts w:ascii="Segoe UI" w:hAnsi="Segoe UI" w:cs="Segoe UI"/>
        <w:noProof/>
        <w:color w:val="6E6E6E"/>
        <w:sz w:val="18"/>
      </w:rPr>
      <w:t>4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0547" w14:textId="77777777" w:rsidR="00A45FB9" w:rsidRDefault="00A45FB9" w:rsidP="00F957C6">
      <w:pPr>
        <w:spacing w:after="0" w:line="240" w:lineRule="auto"/>
      </w:pPr>
      <w:r>
        <w:separator/>
      </w:r>
    </w:p>
  </w:footnote>
  <w:footnote w:type="continuationSeparator" w:id="0">
    <w:p w14:paraId="2FFAA971" w14:textId="77777777" w:rsidR="00A45FB9" w:rsidRDefault="00A45FB9" w:rsidP="00F9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0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21"/>
  </w:num>
  <w:num w:numId="22">
    <w:abstractNumId w:val="19"/>
  </w:num>
  <w:num w:numId="23">
    <w:abstractNumId w:val="1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4"/>
  </w:num>
  <w:num w:numId="28">
    <w:abstractNumId w:val="17"/>
  </w:num>
  <w:num w:numId="29">
    <w:abstractNumId w:val="13"/>
  </w:num>
  <w:num w:numId="30">
    <w:abstractNumId w:val="15"/>
  </w:num>
  <w:num w:numId="31">
    <w:abstractNumId w:val="12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36"/>
    <w:rsid w:val="00027038"/>
    <w:rsid w:val="0003154E"/>
    <w:rsid w:val="00037513"/>
    <w:rsid w:val="0006627F"/>
    <w:rsid w:val="000B3417"/>
    <w:rsid w:val="000B6A28"/>
    <w:rsid w:val="000D749D"/>
    <w:rsid w:val="00115264"/>
    <w:rsid w:val="00117A77"/>
    <w:rsid w:val="00120203"/>
    <w:rsid w:val="001210BA"/>
    <w:rsid w:val="00130369"/>
    <w:rsid w:val="00144E34"/>
    <w:rsid w:val="00146278"/>
    <w:rsid w:val="00151C67"/>
    <w:rsid w:val="001611BF"/>
    <w:rsid w:val="00170CEE"/>
    <w:rsid w:val="0017436A"/>
    <w:rsid w:val="001868BD"/>
    <w:rsid w:val="0019536F"/>
    <w:rsid w:val="001954B4"/>
    <w:rsid w:val="001B2D56"/>
    <w:rsid w:val="001D4AFD"/>
    <w:rsid w:val="00212443"/>
    <w:rsid w:val="00220DDA"/>
    <w:rsid w:val="00227DB5"/>
    <w:rsid w:val="00242E9B"/>
    <w:rsid w:val="002607A6"/>
    <w:rsid w:val="00266CCC"/>
    <w:rsid w:val="00274D42"/>
    <w:rsid w:val="00285CAF"/>
    <w:rsid w:val="002B661A"/>
    <w:rsid w:val="002C7A05"/>
    <w:rsid w:val="002D6B3D"/>
    <w:rsid w:val="002E5916"/>
    <w:rsid w:val="003008D1"/>
    <w:rsid w:val="00303C55"/>
    <w:rsid w:val="00311C2D"/>
    <w:rsid w:val="00317030"/>
    <w:rsid w:val="00331A57"/>
    <w:rsid w:val="00332C78"/>
    <w:rsid w:val="00353E5E"/>
    <w:rsid w:val="00361020"/>
    <w:rsid w:val="00374D2A"/>
    <w:rsid w:val="00376FE6"/>
    <w:rsid w:val="00385BD5"/>
    <w:rsid w:val="003A447A"/>
    <w:rsid w:val="003B7AF5"/>
    <w:rsid w:val="003C181D"/>
    <w:rsid w:val="003D50E7"/>
    <w:rsid w:val="003D676D"/>
    <w:rsid w:val="003F23E9"/>
    <w:rsid w:val="00443F97"/>
    <w:rsid w:val="00464D89"/>
    <w:rsid w:val="00490B90"/>
    <w:rsid w:val="004912A2"/>
    <w:rsid w:val="004B2C90"/>
    <w:rsid w:val="004C17DE"/>
    <w:rsid w:val="004F4C4F"/>
    <w:rsid w:val="004F7D33"/>
    <w:rsid w:val="0050700A"/>
    <w:rsid w:val="005226B9"/>
    <w:rsid w:val="00526D36"/>
    <w:rsid w:val="00561FB9"/>
    <w:rsid w:val="00591288"/>
    <w:rsid w:val="005917FD"/>
    <w:rsid w:val="005A4AA1"/>
    <w:rsid w:val="005B3358"/>
    <w:rsid w:val="005C0F15"/>
    <w:rsid w:val="005C3C13"/>
    <w:rsid w:val="005D4706"/>
    <w:rsid w:val="005F49CF"/>
    <w:rsid w:val="006131DE"/>
    <w:rsid w:val="00613757"/>
    <w:rsid w:val="006147EB"/>
    <w:rsid w:val="006200EB"/>
    <w:rsid w:val="00621EA3"/>
    <w:rsid w:val="0063071F"/>
    <w:rsid w:val="00640234"/>
    <w:rsid w:val="0064343A"/>
    <w:rsid w:val="00645DB3"/>
    <w:rsid w:val="00665FB6"/>
    <w:rsid w:val="006A008F"/>
    <w:rsid w:val="006A5AA6"/>
    <w:rsid w:val="006E170D"/>
    <w:rsid w:val="006E698B"/>
    <w:rsid w:val="006F48B1"/>
    <w:rsid w:val="0071548B"/>
    <w:rsid w:val="007203E4"/>
    <w:rsid w:val="007204A9"/>
    <w:rsid w:val="00756929"/>
    <w:rsid w:val="00767DBB"/>
    <w:rsid w:val="00774646"/>
    <w:rsid w:val="00781695"/>
    <w:rsid w:val="007A02A7"/>
    <w:rsid w:val="007C0935"/>
    <w:rsid w:val="007C722B"/>
    <w:rsid w:val="007F4E93"/>
    <w:rsid w:val="008046D4"/>
    <w:rsid w:val="00830663"/>
    <w:rsid w:val="00832579"/>
    <w:rsid w:val="00833792"/>
    <w:rsid w:val="00852F35"/>
    <w:rsid w:val="00857363"/>
    <w:rsid w:val="00861F56"/>
    <w:rsid w:val="00880485"/>
    <w:rsid w:val="00883248"/>
    <w:rsid w:val="008A0614"/>
    <w:rsid w:val="008B44F5"/>
    <w:rsid w:val="008B6299"/>
    <w:rsid w:val="008C47A1"/>
    <w:rsid w:val="008C738F"/>
    <w:rsid w:val="008D6B9E"/>
    <w:rsid w:val="008E0227"/>
    <w:rsid w:val="008E1024"/>
    <w:rsid w:val="008F5AF2"/>
    <w:rsid w:val="0090038F"/>
    <w:rsid w:val="00913ED0"/>
    <w:rsid w:val="00927650"/>
    <w:rsid w:val="00942CB6"/>
    <w:rsid w:val="00942CE9"/>
    <w:rsid w:val="00954FF2"/>
    <w:rsid w:val="009615D2"/>
    <w:rsid w:val="00962EE8"/>
    <w:rsid w:val="00976EE9"/>
    <w:rsid w:val="0098054A"/>
    <w:rsid w:val="00984376"/>
    <w:rsid w:val="009A6D9C"/>
    <w:rsid w:val="009C60F6"/>
    <w:rsid w:val="009D0FF5"/>
    <w:rsid w:val="009F0889"/>
    <w:rsid w:val="009F6A0F"/>
    <w:rsid w:val="00A008E6"/>
    <w:rsid w:val="00A00D10"/>
    <w:rsid w:val="00A12C83"/>
    <w:rsid w:val="00A164CA"/>
    <w:rsid w:val="00A45FB9"/>
    <w:rsid w:val="00A62EF3"/>
    <w:rsid w:val="00A918A7"/>
    <w:rsid w:val="00A93DD9"/>
    <w:rsid w:val="00AA705F"/>
    <w:rsid w:val="00AC2CDC"/>
    <w:rsid w:val="00AD7805"/>
    <w:rsid w:val="00B56736"/>
    <w:rsid w:val="00B6596F"/>
    <w:rsid w:val="00B90F92"/>
    <w:rsid w:val="00BA1DC7"/>
    <w:rsid w:val="00BB1526"/>
    <w:rsid w:val="00BC7E7B"/>
    <w:rsid w:val="00BD171D"/>
    <w:rsid w:val="00BD57F5"/>
    <w:rsid w:val="00BD7919"/>
    <w:rsid w:val="00BE48A4"/>
    <w:rsid w:val="00BE56F0"/>
    <w:rsid w:val="00C01FB8"/>
    <w:rsid w:val="00C12D35"/>
    <w:rsid w:val="00C4600D"/>
    <w:rsid w:val="00C47620"/>
    <w:rsid w:val="00C70947"/>
    <w:rsid w:val="00C70EC8"/>
    <w:rsid w:val="00C90F20"/>
    <w:rsid w:val="00CB4D5A"/>
    <w:rsid w:val="00CB6E35"/>
    <w:rsid w:val="00CC6110"/>
    <w:rsid w:val="00D03799"/>
    <w:rsid w:val="00D04E61"/>
    <w:rsid w:val="00D10635"/>
    <w:rsid w:val="00D35B07"/>
    <w:rsid w:val="00D4369A"/>
    <w:rsid w:val="00D500C1"/>
    <w:rsid w:val="00D525B8"/>
    <w:rsid w:val="00DA18A2"/>
    <w:rsid w:val="00DF08F0"/>
    <w:rsid w:val="00DF2F8D"/>
    <w:rsid w:val="00E05FA4"/>
    <w:rsid w:val="00E1748E"/>
    <w:rsid w:val="00E224F4"/>
    <w:rsid w:val="00E2753F"/>
    <w:rsid w:val="00E4550A"/>
    <w:rsid w:val="00E46B75"/>
    <w:rsid w:val="00E6048A"/>
    <w:rsid w:val="00E84F06"/>
    <w:rsid w:val="00E92551"/>
    <w:rsid w:val="00ED0697"/>
    <w:rsid w:val="00F03073"/>
    <w:rsid w:val="00F66078"/>
    <w:rsid w:val="00F86700"/>
    <w:rsid w:val="00F86C2F"/>
    <w:rsid w:val="00F87586"/>
    <w:rsid w:val="00F957C6"/>
    <w:rsid w:val="00FD20A5"/>
    <w:rsid w:val="00FD2C22"/>
    <w:rsid w:val="00FD4445"/>
    <w:rsid w:val="00FD60B1"/>
    <w:rsid w:val="00FE2C7F"/>
    <w:rsid w:val="00FF121B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783269"/>
  <w14:discardImageEditingData/>
  <w15:chartTrackingRefBased/>
  <w15:docId w15:val="{00237372-5647-42F0-993E-41F601D0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63071F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color w:val="092B57" w:themeColor="accent1"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63071F"/>
    <w:rPr>
      <w:rFonts w:asciiTheme="majorHAnsi" w:eastAsiaTheme="majorEastAsia" w:hAnsiTheme="majorHAnsi" w:cstheme="majorBidi"/>
      <w:noProof/>
      <w:color w:val="092B57" w:themeColor="accent1"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27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98054A"/>
    <w:pPr>
      <w:framePr w:hSpace="180" w:wrap="around" w:vAnchor="text" w:hAnchor="margin" w:yAlign="bottom"/>
      <w:tabs>
        <w:tab w:val="left" w:pos="5576"/>
      </w:tabs>
      <w:spacing w:after="0" w:line="240" w:lineRule="auto"/>
    </w:pPr>
    <w:rPr>
      <w:rFonts w:ascii="Segoe UI" w:hAnsi="Segoe UI" w:cs="Segoe UI"/>
      <w:b/>
      <w:color w:val="FFFFFF" w:themeColor="background1"/>
      <w:sz w:val="24"/>
      <w:szCs w:val="24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6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m@pmc.gov.au" TargetMode="External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2-263393</ShareHubID>
    <TaxCatchAll xmlns="166541c0-0594-4e6a-9105-c24d4b6de6f7">
      <Value>18</Value>
      <Value>57</Value>
    </TaxCatchAll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AD44-7749-444E-B6C3-5B5A9F8DFFD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85f9fda-bd71-4433-b331-92feb9553089"/>
    <ds:schemaRef ds:uri="166541c0-0594-4e6a-9105-c24d4b6de6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45A944-BAB3-42A2-8533-4F8E16E04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402EE-7184-4374-80A2-19A2D55E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93F67-52B7-4DC7-A17E-FC0D717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Authoring Area]</Manager>
  <Company>Department of the Prime Minister and Cabine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s, Phillippa</dc:creator>
  <cp:keywords/>
  <dc:description/>
  <cp:lastModifiedBy>Cameron, Suzana</cp:lastModifiedBy>
  <cp:revision>10</cp:revision>
  <cp:lastPrinted>2022-09-15T02:58:00Z</cp:lastPrinted>
  <dcterms:created xsi:type="dcterms:W3CDTF">2022-09-05T05:02:00Z</dcterms:created>
  <dcterms:modified xsi:type="dcterms:W3CDTF">2022-09-26T04:14:00Z</dcterms:modified>
  <cp:category>[CLASSIFICATION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TaxKeyword">
    <vt:lpwstr/>
  </property>
  <property fmtid="{D5CDD505-2E9C-101B-9397-08002B2CF9AE}" pid="5" name="ESearchTags">
    <vt:lpwstr>18;#Cabinet|84cba657-17c1-4642-9e59-a0df180c2be5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PMC.ESearch.TagGeneratedTime">
    <vt:lpwstr>2022-09-15T16:27:12</vt:lpwstr>
  </property>
</Properties>
</file>